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宋体" w:hAnsi="Arial" w:cs="Arial"/>
        </w:rPr>
      </w:pPr>
      <w:r>
        <w:rPr>
          <w:rStyle w:val="a2"/>
          <w:rFonts w:ascii="Arial" w:eastAsia="宋体" w:hAnsi="Arial" w:cs="Arial"/>
        </w:rPr>
        <w:t>3GPP TSG-RAN WG4 Meeting #</w:t>
      </w:r>
      <w:r>
        <w:rPr>
          <w:rStyle w:val="a2"/>
          <w:rFonts w:ascii="Arial" w:eastAsia="宋体" w:hAnsi="Arial" w:cs="Arial" w:hint="eastAsia"/>
        </w:rPr>
        <w:t>98-e</w:t>
      </w:r>
      <w:r>
        <w:rPr>
          <w:rStyle w:val="a2"/>
          <w:rFonts w:ascii="Arial" w:eastAsia="宋体" w:hAnsi="Arial" w:cs="Arial" w:hint="eastAsia"/>
        </w:rPr>
        <w:tab/>
      </w:r>
      <w:r>
        <w:rPr>
          <w:rStyle w:val="a2"/>
          <w:rFonts w:ascii="Arial" w:eastAsia="宋体" w:hAnsi="Arial" w:cs="Arial"/>
        </w:rPr>
        <w:t>R4-210</w:t>
      </w:r>
      <w:r>
        <w:rPr>
          <w:rStyle w:val="a2"/>
          <w:rFonts w:ascii="Arial" w:eastAsia="宋体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宋体" w:hAnsi="Arial" w:cs="Arial"/>
        </w:rPr>
      </w:pPr>
      <w:r>
        <w:rPr>
          <w:rStyle w:val="a2"/>
          <w:rFonts w:ascii="Arial" w:eastAsia="宋体" w:hAnsi="Arial" w:cs="Arial"/>
        </w:rPr>
        <w:t>Electronic Meeting, 25</w:t>
      </w:r>
      <w:r>
        <w:rPr>
          <w:rStyle w:val="a2"/>
          <w:rFonts w:ascii="Arial" w:eastAsia="宋体" w:hAnsi="Arial" w:cs="Arial"/>
          <w:vertAlign w:val="superscript"/>
        </w:rPr>
        <w:t>th</w:t>
      </w:r>
      <w:r>
        <w:rPr>
          <w:rStyle w:val="a2"/>
          <w:rFonts w:ascii="Arial" w:eastAsia="宋体" w:hAnsi="Arial" w:cs="Arial"/>
        </w:rPr>
        <w:t xml:space="preserve"> Jan. – 5</w:t>
      </w:r>
      <w:r>
        <w:rPr>
          <w:rStyle w:val="a2"/>
          <w:rFonts w:ascii="Arial" w:eastAsia="宋体" w:hAnsi="Arial" w:cs="Arial"/>
          <w:vertAlign w:val="superscript"/>
        </w:rPr>
        <w:t>th</w:t>
      </w:r>
      <w:r>
        <w:rPr>
          <w:rStyle w:val="a2"/>
          <w:rFonts w:ascii="Arial" w:eastAsia="宋体" w:hAnsi="Arial" w:cs="Arial"/>
        </w:rPr>
        <w:t xml:space="preserve"> Feb.,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Heading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commentRangeStart w:id="1"/>
      <w:r>
        <w:rPr>
          <w:rFonts w:eastAsiaTheme="minorEastAsia" w:hint="eastAsia"/>
          <w:lang w:eastAsia="zh-CN"/>
        </w:rPr>
        <w:t>P</w:t>
      </w:r>
      <w:r>
        <w:rPr>
          <w:rFonts w:eastAsia="Calibri" w:hint="eastAsia"/>
        </w:rPr>
        <w:t xml:space="preserve">roposed s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>
        <w:rPr>
          <w:rStyle w:val="CommentReference"/>
          <w:rFonts w:ascii="Times New Roman" w:hAnsi="Times New Roman"/>
          <w:b w:val="0"/>
        </w:rPr>
        <w:commentReference w:id="1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487"/>
        <w:gridCol w:w="391"/>
        <w:gridCol w:w="497"/>
        <w:gridCol w:w="595"/>
        <w:gridCol w:w="664"/>
        <w:gridCol w:w="2654"/>
        <w:gridCol w:w="497"/>
        <w:gridCol w:w="595"/>
        <w:gridCol w:w="664"/>
        <w:gridCol w:w="1130"/>
      </w:tblGrid>
      <w:tr w:rsidR="00387EFA" w14:paraId="68F3406D" w14:textId="77777777">
        <w:trPr>
          <w:trHeight w:val="192"/>
        </w:trPr>
        <w:tc>
          <w:tcPr>
            <w:tcW w:w="1366" w:type="pct"/>
            <w:gridSpan w:val="3"/>
            <w:vMerge w:val="restart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A81AA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2987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sz="4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6FB80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 w:rsidR="005442C5" w14:paraId="7657F3B4" w14:textId="77777777">
        <w:trPr>
          <w:trHeight w:val="192"/>
        </w:trPr>
        <w:tc>
          <w:tcPr>
            <w:tcW w:w="1365" w:type="pct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FB80A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840F9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7DEA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5F76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1D801" w14:textId="77777777" w:rsidR="00387EFA" w:rsidRDefault="00EE511C">
            <w:pPr>
              <w:rPr>
                <w:iCs/>
                <w:lang w:val="en-US"/>
              </w:rPr>
            </w:pPr>
            <w:commentRangeStart w:id="2"/>
            <w:commentRangeStart w:id="3"/>
            <w:commentRangeStart w:id="4"/>
            <w:commentRangeStart w:id="5"/>
            <w:commentRangeStart w:id="6"/>
            <w:commentRangeStart w:id="7"/>
            <w:del w:id="8" w:author="JOH, Nokia" w:date="2021-02-03T16:29:00Z">
              <w:r w:rsidDel="005442C5">
                <w:rPr>
                  <w:iCs/>
                </w:rPr>
                <w:delText>HIBS</w:delText>
              </w:r>
              <w:commentRangeEnd w:id="2"/>
              <w:r w:rsidDel="005442C5">
                <w:rPr>
                  <w:rStyle w:val="CommentReference"/>
                  <w:szCs w:val="20"/>
                  <w:lang w:eastAsia="en-US"/>
                </w:rPr>
                <w:commentReference w:id="2"/>
              </w:r>
              <w:commentRangeEnd w:id="3"/>
              <w:commentRangeEnd w:id="4"/>
              <w:commentRangeEnd w:id="5"/>
              <w:commentRangeEnd w:id="6"/>
              <w:r w:rsidR="005442C5" w:rsidDel="005442C5">
                <w:rPr>
                  <w:rStyle w:val="CommentReference"/>
                  <w:szCs w:val="20"/>
                  <w:lang w:eastAsia="en-US"/>
                </w:rPr>
                <w:commentReference w:id="3"/>
              </w:r>
            </w:del>
            <w:ins w:id="9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4"/>
            </w:r>
            <w:r>
              <w:rPr>
                <w:rStyle w:val="CommentReference"/>
                <w:szCs w:val="20"/>
                <w:lang w:eastAsia="en-US"/>
              </w:rPr>
              <w:commentReference w:id="5"/>
            </w:r>
            <w:commentRangeEnd w:id="7"/>
            <w:r w:rsidR="005442C5">
              <w:rPr>
                <w:rStyle w:val="CommentReference"/>
                <w:szCs w:val="20"/>
                <w:lang w:eastAsia="en-US"/>
              </w:rPr>
              <w:commentReference w:id="6"/>
            </w:r>
            <w:r w:rsidR="009F5767">
              <w:rPr>
                <w:rStyle w:val="CommentReference"/>
                <w:szCs w:val="20"/>
                <w:lang w:eastAsia="en-US"/>
              </w:rPr>
              <w:commentReference w:id="7"/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87C2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08DB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093DE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8CF5C" w14:textId="77777777" w:rsidR="00387EFA" w:rsidRDefault="00EE511C">
            <w:pPr>
              <w:rPr>
                <w:iCs/>
                <w:lang w:val="en-US"/>
              </w:rPr>
            </w:pPr>
            <w:commentRangeStart w:id="10"/>
            <w:del w:id="11" w:author="JOH, Nokia" w:date="2021-02-03T16:29:00Z">
              <w:r w:rsidDel="005442C5">
                <w:rPr>
                  <w:iCs/>
                </w:rPr>
                <w:delText>HIBS</w:delText>
              </w:r>
              <w:commentRangeEnd w:id="10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10"/>
              </w:r>
            </w:del>
            <w:ins w:id="12" w:author="JOH, Nokia" w:date="2021-02-03T16:29:00Z">
              <w:r w:rsidR="005442C5">
                <w:rPr>
                  <w:iCs/>
                </w:rPr>
                <w:t>HAPS</w:t>
              </w:r>
            </w:ins>
          </w:p>
        </w:tc>
      </w:tr>
      <w:tr w:rsidR="005442C5" w14:paraId="02457633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D473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 xml:space="preserve">NR / </w:t>
            </w:r>
            <w:commentRangeStart w:id="13"/>
            <w:r>
              <w:rPr>
                <w:b/>
                <w:bCs/>
                <w:iCs/>
              </w:rPr>
              <w:t>NB-IoT</w:t>
            </w:r>
            <w:commentRangeEnd w:id="13"/>
            <w:r w:rsidR="00A07497">
              <w:rPr>
                <w:rStyle w:val="CommentReference"/>
                <w:szCs w:val="20"/>
                <w:lang w:eastAsia="en-US"/>
              </w:rPr>
              <w:commentReference w:id="13"/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10CD97" w14:textId="77777777" w:rsidR="00387EFA" w:rsidRDefault="00EE511C">
            <w:pPr>
              <w:rPr>
                <w:iCs/>
                <w:lang w:val="en-US"/>
              </w:rPr>
            </w:pPr>
            <w:bookmarkStart w:id="14" w:name="OLE_LINK136"/>
            <w:bookmarkStart w:id="15" w:name="OLE_LINK137"/>
            <w:r>
              <w:rPr>
                <w:iCs/>
              </w:rPr>
              <w:t>Rural</w:t>
            </w:r>
            <w:bookmarkEnd w:id="14"/>
            <w:bookmarkEnd w:id="15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ABC27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03A4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98B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838D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3A27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0D934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74F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44E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8ED5E6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DD43E3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4C7D1" w14:textId="77777777" w:rsidR="00387EFA" w:rsidRDefault="00EE511C">
            <w:pPr>
              <w:rPr>
                <w:iCs/>
                <w:lang w:val="en-US"/>
              </w:rPr>
            </w:pPr>
            <w:bookmarkStart w:id="16" w:name="OLE_LINK138"/>
            <w:bookmarkStart w:id="17" w:name="OLE_LINK139"/>
            <w:r>
              <w:rPr>
                <w:iCs/>
              </w:rPr>
              <w:t>Urban macro</w:t>
            </w:r>
            <w:bookmarkEnd w:id="16"/>
            <w:bookmarkEnd w:id="17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247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93003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C538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9D9D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EF5B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E454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109F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940F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6BDEBF19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54C65A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35F6D" w14:textId="77777777" w:rsidR="00387EFA" w:rsidRDefault="00EE511C">
            <w:pPr>
              <w:rPr>
                <w:iCs/>
                <w:lang w:val="en-US"/>
              </w:rPr>
            </w:pPr>
            <w:bookmarkStart w:id="18" w:name="OLE_LINK141"/>
            <w:bookmarkStart w:id="19" w:name="OLE_LINK140"/>
            <w:r>
              <w:rPr>
                <w:iCs/>
              </w:rPr>
              <w:t>Dense Urban</w:t>
            </w:r>
            <w:bookmarkEnd w:id="18"/>
            <w:bookmarkEnd w:id="19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0AA3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E129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BD6D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2DC17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4818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AA6F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4E43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3130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3D11284E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B561911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C8C1A" w14:textId="77777777" w:rsidR="00387EFA" w:rsidRDefault="00EE511C">
            <w:pPr>
              <w:rPr>
                <w:iCs/>
                <w:lang w:val="en-US"/>
              </w:rPr>
            </w:pPr>
            <w:bookmarkStart w:id="20" w:name="OLE_LINK142"/>
            <w:bookmarkStart w:id="21" w:name="OLE_LINK143"/>
            <w:r>
              <w:rPr>
                <w:iCs/>
              </w:rPr>
              <w:t>Micro/small cell outdoor</w:t>
            </w:r>
            <w:bookmarkEnd w:id="20"/>
            <w:bookmarkEnd w:id="21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77CA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5661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CA30E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C329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C75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FFE72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537FA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545A1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7D5D94C6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6440D2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B982B0" w14:textId="77777777" w:rsidR="00387EFA" w:rsidRDefault="00EE511C">
            <w:pPr>
              <w:rPr>
                <w:iCs/>
                <w:lang w:val="en-US"/>
              </w:rPr>
            </w:pPr>
            <w:bookmarkStart w:id="22" w:name="OLE_LINK144"/>
            <w:r>
              <w:rPr>
                <w:iCs/>
              </w:rPr>
              <w:t>Indoor hotspot</w:t>
            </w:r>
            <w:bookmarkEnd w:id="22"/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D7548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2C0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EE2B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8C51F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30144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74C4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5065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5148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768D176" w14:textId="77777777">
        <w:trPr>
          <w:trHeight w:val="192"/>
        </w:trPr>
        <w:tc>
          <w:tcPr>
            <w:tcW w:w="45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2159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7F00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84E0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E609B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1024C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5F919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19A7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0633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9AD2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C08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672E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60AD8D9B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B387542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7333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9741DA5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20EE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232E4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2482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8615F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06A2B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D207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37B3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CA4B0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F4B56E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1E5E8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D5E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EBE247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8ADC2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B961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2A8BE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5438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C77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C11AE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30F81C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B4A3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75DDF48F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850DE69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158D5" w14:textId="77777777" w:rsidR="00387EFA" w:rsidRDefault="00EE511C">
            <w:pPr>
              <w:rPr>
                <w:iCs/>
                <w:lang w:val="en-US"/>
              </w:rPr>
            </w:pPr>
            <w:commentRangeStart w:id="23"/>
            <w:commentRangeStart w:id="24"/>
            <w:del w:id="25" w:author="JOH, Nokia" w:date="2021-02-03T16:29:00Z">
              <w:r w:rsidDel="005442C5">
                <w:rPr>
                  <w:iCs/>
                </w:rPr>
                <w:delText>HIBS</w:delText>
              </w:r>
              <w:commentRangeEnd w:id="23"/>
              <w:r w:rsidDel="005442C5">
                <w:rPr>
                  <w:rStyle w:val="CommentReference"/>
                  <w:szCs w:val="20"/>
                  <w:lang w:eastAsia="en-US"/>
                </w:rPr>
                <w:commentReference w:id="23"/>
              </w:r>
            </w:del>
            <w:commentRangeEnd w:id="24"/>
            <w:ins w:id="26" w:author="JOH, Nokia" w:date="2021-02-03T16:29:00Z">
              <w:r w:rsidR="005442C5">
                <w:rPr>
                  <w:iCs/>
                </w:rPr>
                <w:t>HAPS</w:t>
              </w:r>
            </w:ins>
            <w:r w:rsidR="009F5767">
              <w:rPr>
                <w:rStyle w:val="CommentReference"/>
                <w:szCs w:val="20"/>
                <w:lang w:eastAsia="en-US"/>
              </w:rPr>
              <w:commentReference w:id="24"/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469B26F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EF1A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8E59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4C907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502C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BF9F52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4FEC7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2FB61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8C1C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 w:rsidR="005442C5" w14:paraId="26A46CC0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EFBFDE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916D6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DC9E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36E18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5FC1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55C4B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98F8E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50EF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0B94B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54DD7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FEAE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4A21F43A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CECD5C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D0CB9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9202DF7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00DC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6E97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62AFD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CBEE2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BF12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DF851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00A87A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C3F3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65E814C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13A32758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291F6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5A59FDC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F289A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9861A7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7194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C2DD2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AA881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2D3C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3972B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FB1B98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5442C5" w14:paraId="01BA9342" w14:textId="77777777">
        <w:trPr>
          <w:trHeight w:val="192"/>
        </w:trPr>
        <w:tc>
          <w:tcPr>
            <w:tcW w:w="45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92E360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9BE82" w14:textId="77777777" w:rsidR="00387EFA" w:rsidRDefault="00EE511C">
            <w:pPr>
              <w:rPr>
                <w:iCs/>
                <w:lang w:val="en-US"/>
              </w:rPr>
            </w:pPr>
            <w:commentRangeStart w:id="27"/>
            <w:del w:id="28" w:author="JOH, Nokia" w:date="2021-02-03T16:30:00Z">
              <w:r w:rsidDel="005442C5">
                <w:rPr>
                  <w:iCs/>
                </w:rPr>
                <w:delText>HIBS</w:delText>
              </w:r>
              <w:commentRangeEnd w:id="27"/>
              <w:r w:rsidR="009F5767" w:rsidDel="005442C5">
                <w:rPr>
                  <w:rStyle w:val="CommentReference"/>
                  <w:szCs w:val="20"/>
                  <w:lang w:eastAsia="en-US"/>
                </w:rPr>
                <w:commentReference w:id="27"/>
              </w:r>
            </w:del>
            <w:ins w:id="29" w:author="JOH, Nokia" w:date="2021-02-03T16:30:00Z">
              <w:r w:rsidR="005442C5">
                <w:rPr>
                  <w:iCs/>
                </w:rPr>
                <w:t>HAPS</w:t>
              </w:r>
            </w:ins>
          </w:p>
        </w:tc>
        <w:tc>
          <w:tcPr>
            <w:tcW w:w="45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47E329B" w14:textId="77777777" w:rsidR="00387EFA" w:rsidRDefault="00387EFA"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6832AF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D3D44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D41D7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7A3351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F9E45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76980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D72253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4CA749" w14:textId="77777777" w:rsidR="00387EFA" w:rsidRDefault="00EE511C"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 w:rsidR="00387EFA" w14:paraId="170D87E9" w14:textId="77777777">
        <w:trPr>
          <w:trHeight w:val="192"/>
        </w:trPr>
        <w:tc>
          <w:tcPr>
            <w:tcW w:w="1" w:type="pct"/>
            <w:gridSpan w:val="11"/>
            <w:vAlign w:val="center"/>
          </w:tcPr>
          <w:p w14:paraId="6DB008A4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0"/>
            <w:del w:id="31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 xml:space="preserve">Note 1: Only consider earth fixed beam for </w:delText>
              </w:r>
              <w:commentRangeStart w:id="32"/>
              <w:r>
                <w:rPr>
                  <w:rFonts w:eastAsiaTheme="minorEastAsia" w:hint="eastAsia"/>
                  <w:sz w:val="18"/>
                  <w:szCs w:val="18"/>
                </w:rPr>
                <w:delText>satellite</w:delText>
              </w:r>
            </w:del>
            <w:commentRangeEnd w:id="32"/>
            <w:r>
              <w:rPr>
                <w:rStyle w:val="CommentReference"/>
                <w:szCs w:val="20"/>
                <w:lang w:eastAsia="en-US"/>
              </w:rPr>
              <w:commentReference w:id="32"/>
            </w:r>
            <w:del w:id="33" w:author="D. Everaere" w:date="2021-02-02T19:13:00Z">
              <w:r>
                <w:rPr>
                  <w:rFonts w:eastAsiaTheme="minorEastAsia" w:hint="eastAsia"/>
                  <w:sz w:val="18"/>
                  <w:szCs w:val="18"/>
                </w:rPr>
                <w:delText>.</w:delText>
              </w:r>
            </w:del>
            <w:commentRangeEnd w:id="30"/>
            <w:r>
              <w:rPr>
                <w:rStyle w:val="CommentReference"/>
                <w:szCs w:val="20"/>
                <w:lang w:eastAsia="en-US"/>
              </w:rPr>
              <w:commentReference w:id="30"/>
            </w:r>
          </w:p>
          <w:p w14:paraId="1548683B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Note 2: 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of TR 38.821. </w:t>
            </w:r>
            <w:commentRangeStart w:id="34"/>
            <w:r>
              <w:rPr>
                <w:rFonts w:eastAsiaTheme="minorEastAsia" w:hint="eastAsia"/>
                <w:sz w:val="18"/>
                <w:szCs w:val="18"/>
              </w:rPr>
              <w:t>A</w:t>
            </w:r>
            <w:r>
              <w:rPr>
                <w:rFonts w:eastAsiaTheme="minorEastAsia" w:hint="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</w:rPr>
              <w:t xml:space="preserve">deeper analysis </w:t>
            </w:r>
            <w:commentRangeEnd w:id="34"/>
            <w:r>
              <w:rPr>
                <w:rStyle w:val="CommentReference"/>
                <w:szCs w:val="20"/>
                <w:lang w:eastAsia="en-US"/>
              </w:rPr>
              <w:commentReference w:id="34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eastAsiaTheme="minorEastAsia" w:hint="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set would be more stringent and so, if all simulations would be needed for both sets.</w:t>
            </w:r>
          </w:p>
          <w:p w14:paraId="15D3522A" w14:textId="77777777" w:rsidR="00387EFA" w:rsidRDefault="00EE511C">
            <w:pPr>
              <w:rPr>
                <w:rFonts w:eastAsiaTheme="minorEastAsia"/>
                <w:sz w:val="18"/>
                <w:szCs w:val="18"/>
              </w:rPr>
            </w:pPr>
            <w:commentRangeStart w:id="35"/>
            <w:commentRangeStart w:id="36"/>
            <w:r>
              <w:rPr>
                <w:rFonts w:eastAsiaTheme="minorEastAsia" w:hint="eastAsia"/>
                <w:sz w:val="18"/>
                <w:szCs w:val="18"/>
              </w:rPr>
              <w:t>Note 3: LEO @1200km is deprioritized.</w:t>
            </w:r>
            <w:commentRangeEnd w:id="35"/>
            <w:r>
              <w:rPr>
                <w:rStyle w:val="CommentReference"/>
                <w:szCs w:val="20"/>
                <w:lang w:eastAsia="en-US"/>
              </w:rPr>
              <w:commentReference w:id="35"/>
            </w:r>
            <w:commentRangeEnd w:id="36"/>
            <w:r>
              <w:rPr>
                <w:rStyle w:val="CommentReference"/>
                <w:szCs w:val="20"/>
                <w:lang w:eastAsia="en-US"/>
              </w:rPr>
              <w:commentReference w:id="36"/>
            </w:r>
          </w:p>
          <w:p w14:paraId="6703C79C" w14:textId="77777777" w:rsidR="00387EFA" w:rsidRDefault="00EE511C"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 w:hint="eastAsia"/>
                <w:sz w:val="18"/>
                <w:szCs w:val="18"/>
                <w:lang w:val="en-US"/>
              </w:rPr>
              <w:t>Note 4: GEO and LEO is only operated at adjacent channel.</w:t>
            </w:r>
          </w:p>
        </w:tc>
      </w:tr>
    </w:tbl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2FD9041B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58C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7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9F05E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8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8929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9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C1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0" w:author="CATT" w:date="2021-02-02T22:30:00Z">
              <w:r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 w14:paraId="6AA3FACA" w14:textId="77777777" w:rsidR="00387EFA" w:rsidRDefault="00EE511C">
            <w:del w:id="41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  <w:r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30DED9C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7F48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2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7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3518441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3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F86CC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4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732E39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5" w:author="CATT" w:date="2021-02-03T17:49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846" w:type="pct"/>
          </w:tcPr>
          <w:p w14:paraId="2CC0FF46" w14:textId="77777777" w:rsidR="00387EFA" w:rsidRDefault="00EE511C">
            <w:del w:id="46" w:author="CATT" w:date="2021-02-03T17:49:00Z">
              <w:r w:rsidDel="00EE511C">
                <w:rPr>
                  <w:rFonts w:eastAsiaTheme="minorEastAsia"/>
                  <w:sz w:val="18"/>
                  <w:szCs w:val="15"/>
                </w:rPr>
                <w:delText>A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pplicable for satellite operating in S band, e.g. </w:delText>
              </w:r>
              <w:r w:rsidDel="00EE511C">
                <w:rPr>
                  <w:rFonts w:eastAsiaTheme="minorEastAsia"/>
                  <w:sz w:val="18"/>
                  <w:szCs w:val="15"/>
                </w:rPr>
                <w:delText>coexistence</w:delText>
              </w:r>
              <w:r w:rsidDel="00EE511C">
                <w:rPr>
                  <w:rFonts w:eastAsiaTheme="minorEastAsia" w:hint="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7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8</w:delText>
              </w:r>
            </w:del>
            <w:ins w:id="48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6</w:t>
              </w:r>
            </w:ins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77777777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del w:id="49" w:author="CATT" w:date="2021-02-03T17:50:00Z">
              <w:r w:rsidDel="00EE511C">
                <w:rPr>
                  <w:rFonts w:eastAsiaTheme="minorEastAsia" w:hint="eastAsia"/>
                  <w:sz w:val="18"/>
                  <w:szCs w:val="15"/>
                </w:rPr>
                <w:delText>9</w:delText>
              </w:r>
            </w:del>
            <w:ins w:id="50" w:author="CATT" w:date="2021-02-03T17:50:00Z">
              <w:r>
                <w:rPr>
                  <w:rFonts w:eastAsiaTheme="minorEastAsia" w:hint="eastAsia"/>
                  <w:sz w:val="18"/>
                  <w:szCs w:val="15"/>
                </w:rPr>
                <w:t>7</w:t>
              </w:r>
            </w:ins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1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2"/>
            <w:commentRangeStart w:id="53"/>
            <w:r>
              <w:rPr>
                <w:rFonts w:eastAsiaTheme="minorEastAsia" w:hint="eastAsia"/>
                <w:sz w:val="18"/>
                <w:szCs w:val="15"/>
              </w:rPr>
              <w:t>[1]</w:t>
            </w:r>
            <w:ins w:id="54" w:author="CATT" w:date="2021-02-03T17:51:00Z">
              <w:r>
                <w:rPr>
                  <w:rFonts w:eastAsiaTheme="minorEastAsia" w:hint="eastAsia"/>
                  <w:sz w:val="18"/>
                  <w:szCs w:val="15"/>
                </w:rPr>
                <w:t>, [2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 xml:space="preserve"> or [3]?</w:t>
            </w:r>
            <w:commentRangeEnd w:id="52"/>
            <w:r>
              <w:rPr>
                <w:rStyle w:val="CommentReference"/>
                <w:szCs w:val="20"/>
                <w:lang w:eastAsia="en-US"/>
              </w:rPr>
              <w:commentReference w:id="52"/>
            </w:r>
            <w:commentRangeEnd w:id="53"/>
            <w:r w:rsidR="0031052E">
              <w:rPr>
                <w:rStyle w:val="CommentReference"/>
                <w:szCs w:val="20"/>
                <w:lang w:eastAsia="en-US"/>
              </w:rPr>
              <w:commentReference w:id="53"/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17808596" w14:textId="77777777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F32E6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55" w:author="Huawei" w:date="2021-02-03T11:24:00Z">
              <w:r>
                <w:rPr>
                  <w:rFonts w:eastAsiaTheme="minorEastAsia" w:hint="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Heading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7C63EC01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lastRenderedPageBreak/>
        <w:t>For co-existence between NTN</w:t>
      </w:r>
      <w:del w:id="56" w:author="Qualcomm" w:date="2021-02-04T01:24:00Z">
        <w:r w:rsidDel="0031052E">
          <w:rPr>
            <w:rFonts w:hint="eastAsia"/>
            <w:sz w:val="20"/>
          </w:rPr>
          <w:delText>/</w:delText>
        </w:r>
        <w:commentRangeStart w:id="57"/>
        <w:r w:rsidDel="0031052E">
          <w:rPr>
            <w:rFonts w:hint="eastAsia"/>
            <w:sz w:val="20"/>
          </w:rPr>
          <w:delText>HAPS</w:delText>
        </w:r>
      </w:del>
      <w:commentRangeEnd w:id="57"/>
      <w:r w:rsidR="0031052E">
        <w:rPr>
          <w:rStyle w:val="CommentReference"/>
          <w:szCs w:val="20"/>
          <w:lang w:eastAsia="en-US"/>
        </w:rPr>
        <w:commentReference w:id="57"/>
      </w:r>
      <w:r>
        <w:rPr>
          <w:rFonts w:hint="eastAsia"/>
          <w:sz w:val="20"/>
        </w:rPr>
        <w:t xml:space="preserve"> and TN, it is proposed to only consider </w:t>
      </w:r>
      <w:del w:id="58" w:author="D. Everaere" w:date="2021-02-02T19:15:00Z">
        <w:r>
          <w:rPr>
            <w:rFonts w:hint="eastAsia"/>
            <w:sz w:val="20"/>
          </w:rPr>
          <w:delText xml:space="preserve">single </w:delText>
        </w:r>
      </w:del>
      <w:ins w:id="59" w:author="CATT" w:date="2021-02-03T17:52:00Z">
        <w:r>
          <w:rPr>
            <w:rFonts w:hint="eastAsia"/>
            <w:sz w:val="20"/>
          </w:rPr>
          <w:t>[TBD]</w:t>
        </w:r>
      </w:ins>
      <w:ins w:id="60" w:author="D. Everaere" w:date="2021-02-02T19:15:00Z">
        <w:del w:id="61" w:author="CATT" w:date="2021-02-03T17:52:00Z">
          <w:r w:rsidDel="00EE511C">
            <w:rPr>
              <w:sz w:val="20"/>
            </w:rPr>
            <w:delText>FFS</w:delText>
          </w:r>
        </w:del>
        <w:r>
          <w:rPr>
            <w:sz w:val="20"/>
          </w:rPr>
          <w:t xml:space="preserve"> </w:t>
        </w:r>
      </w:ins>
      <w:r>
        <w:rPr>
          <w:sz w:val="20"/>
        </w:rPr>
        <w:t>satellite</w:t>
      </w:r>
      <w:r>
        <w:rPr>
          <w:rFonts w:hint="eastAsia"/>
          <w:sz w:val="20"/>
        </w:rPr>
        <w:t>.</w:t>
      </w:r>
      <w:del w:id="62" w:author="D. Everaere" w:date="2021-02-02T19:16:00Z">
        <w:r>
          <w:rPr>
            <w:rFonts w:hint="eastAsia"/>
            <w:sz w:val="20"/>
          </w:rPr>
          <w:delText xml:space="preserve"> </w:delText>
        </w:r>
        <w:commentRangeStart w:id="63"/>
        <w:r>
          <w:rPr>
            <w:sz w:val="20"/>
          </w:rPr>
          <w:delText>A</w:delText>
        </w:r>
        <w:r>
          <w:rPr>
            <w:rFonts w:hint="eastAsia"/>
            <w:sz w:val="20"/>
          </w:rPr>
          <w:delText xml:space="preserve">n example </w:delText>
        </w:r>
        <w:commentRangeStart w:id="64"/>
        <w:commentRangeStart w:id="65"/>
        <w:r>
          <w:rPr>
            <w:rFonts w:hint="eastAsia"/>
            <w:sz w:val="20"/>
          </w:rPr>
          <w:delText>layout is shown in figure 2.2-1</w:delText>
        </w:r>
      </w:del>
      <w:commentRangeEnd w:id="63"/>
      <w:r>
        <w:rPr>
          <w:rStyle w:val="CommentReference"/>
          <w:szCs w:val="20"/>
          <w:lang w:eastAsia="en-US"/>
        </w:rPr>
        <w:commentReference w:id="63"/>
      </w:r>
      <w:commentRangeEnd w:id="64"/>
      <w:r>
        <w:rPr>
          <w:rStyle w:val="CommentReference"/>
          <w:szCs w:val="20"/>
          <w:lang w:eastAsia="en-US"/>
        </w:rPr>
        <w:commentReference w:id="64"/>
      </w:r>
      <w:commentRangeEnd w:id="65"/>
      <w:r w:rsidR="0031052E">
        <w:rPr>
          <w:rStyle w:val="CommentReference"/>
          <w:szCs w:val="20"/>
          <w:lang w:eastAsia="en-US"/>
        </w:rPr>
        <w:commentReference w:id="65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66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66"/>
      <w:r>
        <w:rPr>
          <w:rStyle w:val="CommentReference"/>
          <w:szCs w:val="20"/>
          <w:lang w:eastAsia="en-US"/>
        </w:rPr>
        <w:commentReference w:id="66"/>
      </w:r>
      <w:r>
        <w:rPr>
          <w:rFonts w:hint="eastAsia"/>
          <w:sz w:val="20"/>
        </w:rPr>
        <w:t>as candidates options.</w:t>
      </w:r>
    </w:p>
    <w:p w14:paraId="7B82181C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ListParagraph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629D10D9" w14:textId="2D088335" w:rsidR="00387EFA" w:rsidDel="0031052E" w:rsidRDefault="00EE511C">
      <w:pPr>
        <w:spacing w:before="0" w:after="120"/>
        <w:jc w:val="center"/>
        <w:rPr>
          <w:del w:id="67" w:author="Qualcomm" w:date="2021-02-04T01:26:00Z"/>
          <w:sz w:val="20"/>
          <w:highlight w:val="yellow"/>
        </w:rPr>
      </w:pPr>
      <w:commentRangeStart w:id="68"/>
      <w:del w:id="69" w:author="Qualcomm" w:date="2021-02-04T01:26:00Z">
        <w:r w:rsidDel="0031052E">
          <w:rPr>
            <w:noProof/>
            <w:sz w:val="20"/>
            <w:highlight w:val="yellow"/>
            <w:lang w:val="fr-FR" w:eastAsia="fr-FR"/>
          </w:rPr>
          <w:drawing>
            <wp:inline distT="0" distB="0" distL="0" distR="0" wp14:anchorId="29BC1C2F" wp14:editId="3091FB1C">
              <wp:extent cx="3044825" cy="2630805"/>
              <wp:effectExtent l="0" t="0" r="3175" b="0"/>
              <wp:docPr id="8" name="Picture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5"/>
                      <pic:cNvPicPr/>
                    </pic:nvPicPr>
                    <pic:blipFill>
                      <a:blip r:embed="rId13" r:link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5214" cy="2631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68"/>
      <w:r w:rsidR="0031052E">
        <w:rPr>
          <w:rStyle w:val="CommentReference"/>
          <w:szCs w:val="20"/>
          <w:lang w:eastAsia="en-US"/>
        </w:rPr>
        <w:commentReference w:id="68"/>
      </w:r>
    </w:p>
    <w:p w14:paraId="3E9C41DA" w14:textId="64C4F6D3" w:rsidR="00387EFA" w:rsidDel="0031052E" w:rsidRDefault="00EE511C">
      <w:pPr>
        <w:pStyle w:val="TAH"/>
        <w:keepNext w:val="0"/>
        <w:rPr>
          <w:del w:id="70" w:author="Qualcomm" w:date="2021-02-04T01:26:00Z"/>
          <w:rFonts w:eastAsiaTheme="minorEastAsia"/>
          <w:lang w:eastAsia="zh-CN"/>
        </w:rPr>
      </w:pPr>
      <w:del w:id="71" w:author="Qualcomm" w:date="2021-02-04T01:26:00Z">
        <w:r w:rsidDel="0031052E">
          <w:rPr>
            <w:rFonts w:eastAsia="Calibri" w:hint="eastAsia"/>
          </w:rPr>
          <w:delText xml:space="preserve">Figure2.1-1 Layout for coexistence between NTN and TN </w:delText>
        </w:r>
      </w:del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lastRenderedPageBreak/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Heading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7777777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72">
          <w:tblGrid>
            <w:gridCol w:w="2819"/>
            <w:gridCol w:w="2693"/>
            <w:gridCol w:w="2677"/>
          </w:tblGrid>
        </w:tblGridChange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ins w:id="73" w:author="ZTE" w:date="2021-02-03T17:00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FFS</w:t>
              </w:r>
            </w:ins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gain including feeder loss in dBi</w:t>
            </w:r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74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[</w:t>
              </w:r>
            </w:ins>
            <w:commentRangeStart w:id="75"/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commentRangeEnd w:id="75"/>
            <w:ins w:id="76" w:author="CATT" w:date="2021-02-03T18:30:00Z">
              <w:r>
                <w:rPr>
                  <w:rFonts w:eastAsiaTheme="minorEastAsia" w:hint="eastAsia"/>
                  <w:sz w:val="18"/>
                  <w:szCs w:val="15"/>
                </w:rPr>
                <w:t>]</w:t>
              </w:r>
            </w:ins>
            <w:r w:rsidR="00EE511C">
              <w:rPr>
                <w:rStyle w:val="CommentReference"/>
                <w:szCs w:val="20"/>
                <w:lang w:eastAsia="en-US"/>
              </w:rPr>
              <w:commentReference w:id="75"/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26EAB1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426AE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 w14:paraId="6B0DD5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7"/>
            <w:del w:id="78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77"/>
              <w:r>
                <w:rPr>
                  <w:rStyle w:val="CommentReference"/>
                  <w:szCs w:val="20"/>
                  <w:lang w:eastAsia="en-US"/>
                </w:rPr>
                <w:commentReference w:id="77"/>
              </w:r>
            </w:del>
          </w:p>
        </w:tc>
        <w:tc>
          <w:tcPr>
            <w:tcW w:w="2677" w:type="dxa"/>
            <w:vAlign w:val="center"/>
          </w:tcPr>
          <w:p w14:paraId="0CC2A63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5CCD719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AA6BD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 w14:paraId="39B6C13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9"/>
            <w:del w:id="80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79"/>
              <w:r>
                <w:rPr>
                  <w:rStyle w:val="CommentReference"/>
                  <w:szCs w:val="20"/>
                  <w:lang w:eastAsia="en-US"/>
                </w:rPr>
                <w:commentReference w:id="79"/>
              </w:r>
            </w:del>
          </w:p>
        </w:tc>
        <w:tc>
          <w:tcPr>
            <w:tcW w:w="2677" w:type="dxa"/>
            <w:vAlign w:val="center"/>
          </w:tcPr>
          <w:p w14:paraId="331F8F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 w:rsidR="00387EFA" w14:paraId="3FB80D4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08C259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 w14:paraId="2B8A18D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81"/>
            <w:del w:id="82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</w:del>
            <w:commentRangeEnd w:id="81"/>
            <w:r>
              <w:rPr>
                <w:rStyle w:val="CommentReference"/>
                <w:szCs w:val="20"/>
                <w:lang w:eastAsia="en-US"/>
              </w:rPr>
              <w:commentReference w:id="81"/>
            </w:r>
          </w:p>
        </w:tc>
        <w:tc>
          <w:tcPr>
            <w:tcW w:w="2677" w:type="dxa"/>
            <w:vAlign w:val="center"/>
          </w:tcPr>
          <w:p w14:paraId="6BE8094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 w:rsidR="00387EFA" w14:paraId="2C92CA3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2E34B9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 w14:paraId="34D6D8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83"/>
            <w:del w:id="84" w:author="D. Everaere" w:date="2021-02-02T19:20:00Z"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</w:del>
            <w:commentRangeEnd w:id="83"/>
            <w:r>
              <w:rPr>
                <w:rStyle w:val="CommentReference"/>
                <w:szCs w:val="20"/>
                <w:lang w:eastAsia="en-US"/>
              </w:rPr>
              <w:commentReference w:id="83"/>
            </w:r>
          </w:p>
        </w:tc>
        <w:tc>
          <w:tcPr>
            <w:tcW w:w="2677" w:type="dxa"/>
            <w:vAlign w:val="center"/>
          </w:tcPr>
          <w:p w14:paraId="313DD7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85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86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87" w:author="ZTE" w:date="2021-02-03T16:57:00Z">
              <w:tcPr>
                <w:tcW w:w="2819" w:type="dxa"/>
                <w:vAlign w:val="center"/>
              </w:tcPr>
            </w:tcPrChange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88" w:author="ZTE" w:date="2021-02-03T16:57:00Z">
              <w:tcPr>
                <w:tcW w:w="2693" w:type="dxa"/>
                <w:vAlign w:val="center"/>
              </w:tcPr>
            </w:tcPrChange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89" w:author="ZTE" w:date="2021-02-03T16:57:00Z">
              <w:tcPr>
                <w:tcW w:w="2677" w:type="dxa"/>
                <w:vAlign w:val="center"/>
              </w:tcPr>
            </w:tcPrChange>
          </w:tcPr>
          <w:p w14:paraId="1D1558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90" w:author="ZTE" w:date="2021-02-03T16:58:00Z">
              <w:r>
                <w:rPr>
                  <w:rFonts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91" w:author="ZTE" w:date="2021-02-03T16:58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>38.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92" w:author="ZTE" w:date="2021-02-03T16:58:0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del w:id="93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  <w:r>
                <w:rPr>
                  <w:rFonts w:eastAsiaTheme="minorEastAsia"/>
                  <w:sz w:val="18"/>
                  <w:szCs w:val="15"/>
                  <w:lang w:val="en-US"/>
                </w:rPr>
                <w:delText>6</w:delText>
              </w:r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94" w:author="ZTE" w:date="2021-02-03T16:59:00Z">
              <w:r>
                <w:rPr>
                  <w:rFonts w:eastAsiaTheme="minorEastAsia" w:hint="eastAsia"/>
                  <w:sz w:val="18"/>
                  <w:szCs w:val="15"/>
                  <w:lang w:val="en-US"/>
                </w:rPr>
                <w:t xml:space="preserve"> section 2.9 </w:t>
              </w:r>
            </w:ins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  <w:del w:id="95" w:author="ZTE" w:date="2021-02-03T16:59:00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 w:rsidR="00387EFA" w14:paraId="18AB426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22AF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96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96"/>
            <w:r>
              <w:rPr>
                <w:rStyle w:val="CommentReference"/>
                <w:szCs w:val="20"/>
                <w:lang w:eastAsia="en-US"/>
              </w:rPr>
              <w:commentReference w:id="96"/>
            </w:r>
          </w:p>
        </w:tc>
        <w:tc>
          <w:tcPr>
            <w:tcW w:w="2693" w:type="dxa"/>
            <w:vAlign w:val="center"/>
          </w:tcPr>
          <w:p w14:paraId="60AFAC4D" w14:textId="77777777" w:rsidR="00387EFA" w:rsidRDefault="00EE511C">
            <w:pPr>
              <w:snapToGrid w:val="0"/>
              <w:spacing w:before="0" w:after="0"/>
              <w:jc w:val="center"/>
              <w:rPr>
                <w:del w:id="97" w:author="D. Everaere" w:date="2021-02-02T19:21:00Z"/>
                <w:rFonts w:eastAsiaTheme="minorEastAsia"/>
                <w:sz w:val="18"/>
                <w:szCs w:val="15"/>
              </w:rPr>
            </w:pPr>
            <w:commentRangeStart w:id="98"/>
            <w:del w:id="99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 w14:paraId="4E71F46B" w14:textId="77777777" w:rsidR="00387EFA" w:rsidRDefault="00EE511C">
            <w:pPr>
              <w:snapToGrid w:val="0"/>
              <w:spacing w:before="0" w:after="0"/>
              <w:jc w:val="center"/>
              <w:rPr>
                <w:del w:id="100" w:author="D. Everaere" w:date="2021-02-02T19:21:00Z"/>
                <w:rFonts w:eastAsiaTheme="minorEastAsia"/>
                <w:sz w:val="18"/>
                <w:szCs w:val="15"/>
              </w:rPr>
            </w:pPr>
            <w:del w:id="101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 w14:paraId="04BA7C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102" w:author="D. Everaere" w:date="2021-02-02T19:21:00Z">
              <w:r>
                <w:rPr>
                  <w:rFonts w:eastAsiaTheme="minorEastAsia" w:hint="eastAsia"/>
                  <w:sz w:val="18"/>
                  <w:szCs w:val="15"/>
                </w:rPr>
                <w:delText>5.1</w:delText>
              </w:r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</w:del>
            <w:commentRangeEnd w:id="98"/>
            <w:r>
              <w:rPr>
                <w:rStyle w:val="CommentReference"/>
                <w:szCs w:val="20"/>
                <w:lang w:eastAsia="en-US"/>
              </w:rPr>
              <w:commentReference w:id="98"/>
            </w:r>
          </w:p>
        </w:tc>
        <w:tc>
          <w:tcPr>
            <w:tcW w:w="2677" w:type="dxa"/>
            <w:vAlign w:val="center"/>
          </w:tcPr>
          <w:p w14:paraId="014D97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(standalone case)</w:t>
            </w:r>
          </w:p>
        </w:tc>
      </w:tr>
      <w:tr w:rsidR="00387EFA" w14:paraId="666C495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D2011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eastAsiaTheme="minorEastAsia" w:hint="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I</w:t>
            </w:r>
            <w:r>
              <w:rPr>
                <w:rFonts w:eastAsiaTheme="minorEastAsia" w:hint="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 carrier</w:t>
            </w:r>
          </w:p>
        </w:tc>
        <w:tc>
          <w:tcPr>
            <w:tcW w:w="2693" w:type="dxa"/>
            <w:vAlign w:val="center"/>
          </w:tcPr>
          <w:p w14:paraId="525ED3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 w14:paraId="1ADE8A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</w:t>
            </w:r>
          </w:p>
        </w:tc>
      </w:tr>
    </w:tbl>
    <w:p w14:paraId="63469699" w14:textId="77777777" w:rsidR="00387EFA" w:rsidRDefault="00387EF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3-1 </w:t>
      </w:r>
      <w:commentRangeStart w:id="103"/>
      <w:r>
        <w:rPr>
          <w:rFonts w:eastAsia="Calibri" w:hint="eastAsia"/>
        </w:rPr>
        <w:t>Set-1 satellite parameters for co-existence study</w:t>
      </w:r>
      <w:commentRangeEnd w:id="103"/>
      <w:r>
        <w:rPr>
          <w:rStyle w:val="CommentReference"/>
          <w:rFonts w:ascii="Times New Roman" w:hAnsi="Times New Roman"/>
          <w:b w:val="0"/>
        </w:rPr>
        <w:commentReference w:id="103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04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105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14:paraId="57B83AAC" w14:textId="77777777" w:rsidTr="001416FB">
        <w:trPr>
          <w:jc w:val="center"/>
          <w:trPrChange w:id="106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107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108" w:author="CATT" w:date="2021-02-03T17:57:00Z">
              <w:tcPr>
                <w:tcW w:w="1840" w:type="dxa"/>
                <w:vAlign w:val="center"/>
              </w:tcPr>
            </w:tcPrChange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109" w:author="CATT" w:date="2021-02-03T17:57:00Z">
              <w:tcPr>
                <w:tcW w:w="1906" w:type="dxa"/>
                <w:vAlign w:val="center"/>
              </w:tcPr>
            </w:tcPrChange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110" w:author="CATT" w:date="2021-02-03T17:57:00Z">
              <w:tcPr>
                <w:tcW w:w="1906" w:type="dxa"/>
              </w:tcPr>
            </w:tcPrChange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ins w:id="111" w:author="CATT" w:date="2021-02-03T17:57:00Z"/>
                <w:rFonts w:eastAsiaTheme="minorEastAsia"/>
                <w:sz w:val="18"/>
                <w:szCs w:val="15"/>
              </w:rPr>
            </w:pPr>
            <w:ins w:id="112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1416FB">
        <w:trPr>
          <w:jc w:val="center"/>
          <w:trPrChange w:id="113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114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115" w:author="CATT" w:date="2021-02-03T17:57:00Z">
              <w:tcPr>
                <w:tcW w:w="1840" w:type="dxa"/>
                <w:vAlign w:val="center"/>
              </w:tcPr>
            </w:tcPrChange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116" w:author="CATT" w:date="2021-02-03T17:57:00Z">
              <w:tcPr>
                <w:tcW w:w="1906" w:type="dxa"/>
                <w:vAlign w:val="center"/>
              </w:tcPr>
            </w:tcPrChange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117" w:author="CATT" w:date="2021-02-03T17:57:00Z">
              <w:tcPr>
                <w:tcW w:w="1906" w:type="dxa"/>
              </w:tcPr>
            </w:tcPrChange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ins w:id="118" w:author="CATT" w:date="2021-02-03T17:57:00Z"/>
                <w:rFonts w:eastAsiaTheme="minorEastAsia"/>
                <w:sz w:val="18"/>
                <w:szCs w:val="15"/>
              </w:rPr>
            </w:pPr>
            <w:ins w:id="11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1416FB">
        <w:trPr>
          <w:jc w:val="center"/>
          <w:trPrChange w:id="12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2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122" w:author="CATT" w:date="2021-02-03T17:57:00Z">
              <w:tcPr>
                <w:tcW w:w="1906" w:type="dxa"/>
              </w:tcPr>
            </w:tcPrChange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ins w:id="12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1416FB">
        <w:trPr>
          <w:jc w:val="center"/>
          <w:trPrChange w:id="12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25" w:author="CATT" w:date="2021-02-03T17:57:00Z">
              <w:tcPr>
                <w:tcW w:w="2350" w:type="dxa"/>
                <w:vAlign w:val="center"/>
              </w:tcPr>
            </w:tcPrChange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2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127" w:author="CATT" w:date="2021-02-03T17:57:00Z">
              <w:tcPr>
                <w:tcW w:w="1840" w:type="dxa"/>
                <w:vAlign w:val="center"/>
              </w:tcPr>
            </w:tcPrChange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  <w:tcPrChange w:id="128" w:author="CATT" w:date="2021-02-03T17:57:00Z">
              <w:tcPr>
                <w:tcW w:w="1906" w:type="dxa"/>
                <w:vAlign w:val="center"/>
              </w:tcPr>
            </w:tcPrChange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tcPrChange w:id="129" w:author="CATT" w:date="2021-02-03T17:57:00Z">
              <w:tcPr>
                <w:tcW w:w="1906" w:type="dxa"/>
              </w:tcPr>
            </w:tcPrChange>
          </w:tcPr>
          <w:p w14:paraId="3D158B8E" w14:textId="77777777" w:rsidR="001416FB" w:rsidRDefault="001416FB">
            <w:pPr>
              <w:snapToGrid w:val="0"/>
              <w:spacing w:before="0" w:after="0"/>
              <w:jc w:val="center"/>
              <w:rPr>
                <w:ins w:id="13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7E5C20E" w14:textId="77777777" w:rsidTr="001416FB">
        <w:trPr>
          <w:jc w:val="center"/>
          <w:trPrChange w:id="13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2" w:author="CATT" w:date="2021-02-03T17:57:00Z">
              <w:tcPr>
                <w:tcW w:w="2350" w:type="dxa"/>
                <w:vAlign w:val="center"/>
              </w:tcPr>
            </w:tcPrChange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3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34" w:author="CATT" w:date="2021-02-03T17:57:00Z">
              <w:tcPr>
                <w:tcW w:w="1840" w:type="dxa"/>
                <w:vAlign w:val="center"/>
              </w:tcPr>
            </w:tcPrChange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135" w:author="CATT" w:date="2021-02-03T17:57:00Z">
              <w:tcPr>
                <w:tcW w:w="1906" w:type="dxa"/>
                <w:vAlign w:val="center"/>
              </w:tcPr>
            </w:tcPrChange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136" w:author="CATT" w:date="2021-02-03T17:57:00Z">
              <w:tcPr>
                <w:tcW w:w="1906" w:type="dxa"/>
              </w:tcPr>
            </w:tcPrChange>
          </w:tcPr>
          <w:p w14:paraId="0C31A724" w14:textId="77777777" w:rsidR="001416FB" w:rsidRDefault="001416FB">
            <w:pPr>
              <w:snapToGrid w:val="0"/>
              <w:spacing w:before="0" w:after="0"/>
              <w:jc w:val="center"/>
              <w:rPr>
                <w:ins w:id="13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699CE3A" w14:textId="77777777" w:rsidTr="001416FB">
        <w:trPr>
          <w:jc w:val="center"/>
          <w:trPrChange w:id="13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39" w:author="CATT" w:date="2021-02-03T17:57:00Z">
              <w:tcPr>
                <w:tcW w:w="2350" w:type="dxa"/>
                <w:vAlign w:val="center"/>
              </w:tcPr>
            </w:tcPrChange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4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1" w:author="CATT" w:date="2021-02-03T17:57:00Z">
              <w:tcPr>
                <w:tcW w:w="1840" w:type="dxa"/>
                <w:vAlign w:val="center"/>
              </w:tcPr>
            </w:tcPrChange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  <w:tcPrChange w:id="142" w:author="CATT" w:date="2021-02-03T17:57:00Z">
              <w:tcPr>
                <w:tcW w:w="1906" w:type="dxa"/>
                <w:vAlign w:val="center"/>
              </w:tcPr>
            </w:tcPrChange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  <w:tc>
          <w:tcPr>
            <w:tcW w:w="1906" w:type="dxa"/>
            <w:tcPrChange w:id="143" w:author="CATT" w:date="2021-02-03T17:57:00Z">
              <w:tcPr>
                <w:tcW w:w="1906" w:type="dxa"/>
              </w:tcPr>
            </w:tcPrChange>
          </w:tcPr>
          <w:p w14:paraId="077B773B" w14:textId="77777777" w:rsidR="001416FB" w:rsidRDefault="001416FB">
            <w:pPr>
              <w:snapToGrid w:val="0"/>
              <w:spacing w:before="0" w:after="0"/>
              <w:jc w:val="center"/>
              <w:rPr>
                <w:ins w:id="14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DB0FD38" w14:textId="77777777" w:rsidTr="001416FB">
        <w:trPr>
          <w:jc w:val="center"/>
          <w:trPrChange w:id="14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46" w:author="CATT" w:date="2021-02-03T17:57:00Z">
              <w:tcPr>
                <w:tcW w:w="2350" w:type="dxa"/>
                <w:vAlign w:val="center"/>
              </w:tcPr>
            </w:tcPrChange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4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48" w:author="CATT" w:date="2021-02-03T17:57:00Z">
              <w:tcPr>
                <w:tcW w:w="1840" w:type="dxa"/>
                <w:vAlign w:val="center"/>
              </w:tcPr>
            </w:tcPrChange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149" w:author="CATT" w:date="2021-02-03T17:57:00Z">
              <w:tcPr>
                <w:tcW w:w="1906" w:type="dxa"/>
                <w:vAlign w:val="center"/>
              </w:tcPr>
            </w:tcPrChange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150" w:author="CATT" w:date="2021-02-03T17:57:00Z">
              <w:tcPr>
                <w:tcW w:w="1906" w:type="dxa"/>
              </w:tcPr>
            </w:tcPrChange>
          </w:tcPr>
          <w:p w14:paraId="18C44C54" w14:textId="77777777" w:rsidR="001416FB" w:rsidRDefault="001416FB">
            <w:pPr>
              <w:snapToGrid w:val="0"/>
              <w:spacing w:before="0" w:after="0"/>
              <w:jc w:val="center"/>
              <w:rPr>
                <w:ins w:id="15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99B61B7" w14:textId="77777777" w:rsidTr="001416FB">
        <w:trPr>
          <w:jc w:val="center"/>
          <w:trPrChange w:id="15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53" w:author="CATT" w:date="2021-02-03T17:57:00Z">
              <w:tcPr>
                <w:tcW w:w="2350" w:type="dxa"/>
                <w:vAlign w:val="center"/>
              </w:tcPr>
            </w:tcPrChange>
          </w:tcPr>
          <w:p w14:paraId="49EF2A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15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774BE1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55"/>
            <w:ins w:id="156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157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155"/>
            <w:r>
              <w:rPr>
                <w:rStyle w:val="CommentReference"/>
                <w:szCs w:val="20"/>
                <w:lang w:eastAsia="en-US"/>
              </w:rPr>
              <w:commentReference w:id="155"/>
            </w:r>
          </w:p>
        </w:tc>
        <w:tc>
          <w:tcPr>
            <w:tcW w:w="1840" w:type="dxa"/>
            <w:vAlign w:val="center"/>
            <w:tcPrChange w:id="159" w:author="CATT" w:date="2021-02-03T17:57:00Z">
              <w:tcPr>
                <w:tcW w:w="1840" w:type="dxa"/>
                <w:vAlign w:val="center"/>
              </w:tcPr>
            </w:tcPrChange>
          </w:tcPr>
          <w:p w14:paraId="3513486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vAlign w:val="center"/>
            <w:tcPrChange w:id="160" w:author="CATT" w:date="2021-02-03T17:57:00Z">
              <w:tcPr>
                <w:tcW w:w="1906" w:type="dxa"/>
                <w:vAlign w:val="center"/>
              </w:tcPr>
            </w:tcPrChange>
          </w:tcPr>
          <w:p w14:paraId="3FCE11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 dBW/MHz</w:t>
            </w:r>
          </w:p>
        </w:tc>
        <w:tc>
          <w:tcPr>
            <w:tcW w:w="1906" w:type="dxa"/>
            <w:tcPrChange w:id="161" w:author="CATT" w:date="2021-02-03T17:57:00Z">
              <w:tcPr>
                <w:tcW w:w="1906" w:type="dxa"/>
              </w:tcPr>
            </w:tcPrChange>
          </w:tcPr>
          <w:p w14:paraId="5F862DE4" w14:textId="77777777" w:rsidR="001416FB" w:rsidRDefault="001416FB">
            <w:pPr>
              <w:snapToGrid w:val="0"/>
              <w:spacing w:before="0" w:after="0"/>
              <w:jc w:val="center"/>
              <w:rPr>
                <w:ins w:id="16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C51A648" w14:textId="77777777" w:rsidTr="001416FB">
        <w:trPr>
          <w:jc w:val="center"/>
          <w:trPrChange w:id="16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64" w:author="CATT" w:date="2021-02-03T17:57:00Z">
              <w:tcPr>
                <w:tcW w:w="2350" w:type="dxa"/>
                <w:vAlign w:val="center"/>
              </w:tcPr>
            </w:tcPrChange>
          </w:tcPr>
          <w:p w14:paraId="190073D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16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167AD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66" w:author="CATT" w:date="2021-02-03T17:57:00Z">
              <w:tcPr>
                <w:tcW w:w="1840" w:type="dxa"/>
                <w:vAlign w:val="center"/>
              </w:tcPr>
            </w:tcPrChange>
          </w:tcPr>
          <w:p w14:paraId="416D92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167" w:author="CATT" w:date="2021-02-03T17:57:00Z">
              <w:tcPr>
                <w:tcW w:w="1906" w:type="dxa"/>
                <w:vAlign w:val="center"/>
              </w:tcPr>
            </w:tcPrChange>
          </w:tcPr>
          <w:p w14:paraId="23A902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168" w:author="CATT" w:date="2021-02-03T17:57:00Z">
              <w:tcPr>
                <w:tcW w:w="1906" w:type="dxa"/>
              </w:tcPr>
            </w:tcPrChange>
          </w:tcPr>
          <w:p w14:paraId="25C75D43" w14:textId="77777777" w:rsidR="001416FB" w:rsidRDefault="001416FB">
            <w:pPr>
              <w:snapToGrid w:val="0"/>
              <w:spacing w:before="0" w:after="0"/>
              <w:jc w:val="center"/>
              <w:rPr>
                <w:ins w:id="16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F37D237" w14:textId="77777777" w:rsidTr="001416FB">
        <w:trPr>
          <w:jc w:val="center"/>
          <w:trPrChange w:id="17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1" w:author="CATT" w:date="2021-02-03T17:57:00Z">
              <w:tcPr>
                <w:tcW w:w="2350" w:type="dxa"/>
                <w:vAlign w:val="center"/>
              </w:tcPr>
            </w:tcPrChange>
          </w:tcPr>
          <w:p w14:paraId="13651B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17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28D46E3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73" w:author="CATT" w:date="2021-02-03T17:57:00Z">
              <w:tcPr>
                <w:tcW w:w="1840" w:type="dxa"/>
                <w:vAlign w:val="center"/>
              </w:tcPr>
            </w:tcPrChange>
          </w:tcPr>
          <w:p w14:paraId="78947A9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765 deg</w:t>
            </w:r>
          </w:p>
        </w:tc>
        <w:tc>
          <w:tcPr>
            <w:tcW w:w="1906" w:type="dxa"/>
            <w:vAlign w:val="center"/>
            <w:tcPrChange w:id="174" w:author="CATT" w:date="2021-02-03T17:57:00Z">
              <w:tcPr>
                <w:tcW w:w="1906" w:type="dxa"/>
                <w:vAlign w:val="center"/>
              </w:tcPr>
            </w:tcPrChange>
          </w:tcPr>
          <w:p w14:paraId="732FA1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7647 deg</w:t>
            </w:r>
          </w:p>
        </w:tc>
        <w:tc>
          <w:tcPr>
            <w:tcW w:w="1906" w:type="dxa"/>
            <w:tcPrChange w:id="175" w:author="CATT" w:date="2021-02-03T17:57:00Z">
              <w:tcPr>
                <w:tcW w:w="1906" w:type="dxa"/>
              </w:tcPr>
            </w:tcPrChange>
          </w:tcPr>
          <w:p w14:paraId="0543A5AF" w14:textId="77777777" w:rsidR="001416FB" w:rsidRDefault="001416FB">
            <w:pPr>
              <w:snapToGrid w:val="0"/>
              <w:spacing w:before="0" w:after="0"/>
              <w:jc w:val="center"/>
              <w:rPr>
                <w:ins w:id="17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F0FF63" w14:textId="77777777" w:rsidTr="001416FB">
        <w:trPr>
          <w:jc w:val="center"/>
          <w:trPrChange w:id="17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78" w:author="CATT" w:date="2021-02-03T17:57:00Z">
              <w:tcPr>
                <w:tcW w:w="2350" w:type="dxa"/>
                <w:vAlign w:val="center"/>
              </w:tcPr>
            </w:tcPrChange>
          </w:tcPr>
          <w:p w14:paraId="6B883E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17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4DF235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80" w:author="CATT" w:date="2021-02-03T17:57:00Z">
              <w:tcPr>
                <w:tcW w:w="1840" w:type="dxa"/>
                <w:vAlign w:val="center"/>
              </w:tcPr>
            </w:tcPrChange>
          </w:tcPr>
          <w:p w14:paraId="5F5C39E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  <w:tcPrChange w:id="181" w:author="CATT" w:date="2021-02-03T17:57:00Z">
              <w:tcPr>
                <w:tcW w:w="1906" w:type="dxa"/>
                <w:vAlign w:val="center"/>
              </w:tcPr>
            </w:tcPrChange>
          </w:tcPr>
          <w:p w14:paraId="7025C5E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  <w:tc>
          <w:tcPr>
            <w:tcW w:w="1906" w:type="dxa"/>
            <w:tcPrChange w:id="182" w:author="CATT" w:date="2021-02-03T17:57:00Z">
              <w:tcPr>
                <w:tcW w:w="1906" w:type="dxa"/>
              </w:tcPr>
            </w:tcPrChange>
          </w:tcPr>
          <w:p w14:paraId="742531B6" w14:textId="77777777" w:rsidR="001416FB" w:rsidRDefault="001416FB">
            <w:pPr>
              <w:snapToGrid w:val="0"/>
              <w:spacing w:before="0" w:after="0"/>
              <w:jc w:val="center"/>
              <w:rPr>
                <w:ins w:id="183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8BC029" w14:textId="77777777" w:rsidTr="001416FB">
        <w:trPr>
          <w:jc w:val="center"/>
          <w:trPrChange w:id="184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185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186" w:author="CATT" w:date="2021-02-03T17:57:00Z">
              <w:tcPr>
                <w:tcW w:w="1906" w:type="dxa"/>
              </w:tcPr>
            </w:tcPrChange>
          </w:tcPr>
          <w:p w14:paraId="16671B37" w14:textId="77777777" w:rsidR="001416FB" w:rsidRDefault="001416FB">
            <w:pPr>
              <w:snapToGrid w:val="0"/>
              <w:spacing w:before="0" w:after="0"/>
              <w:jc w:val="center"/>
              <w:rPr>
                <w:ins w:id="18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1416FB">
        <w:trPr>
          <w:jc w:val="center"/>
          <w:trPrChange w:id="18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89" w:author="CATT" w:date="2021-02-03T17:57:00Z">
              <w:tcPr>
                <w:tcW w:w="2350" w:type="dxa"/>
                <w:vAlign w:val="center"/>
              </w:tcPr>
            </w:tcPrChange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90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90"/>
          </w:p>
        </w:tc>
        <w:tc>
          <w:tcPr>
            <w:tcW w:w="1788" w:type="dxa"/>
            <w:vMerge w:val="restart"/>
            <w:vAlign w:val="center"/>
            <w:tcPrChange w:id="191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192" w:author="CATT" w:date="2021-02-03T17:57:00Z">
              <w:tcPr>
                <w:tcW w:w="1840" w:type="dxa"/>
                <w:vAlign w:val="center"/>
              </w:tcPr>
            </w:tcPrChange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193" w:author="CATT" w:date="2021-02-03T17:57:00Z">
              <w:tcPr>
                <w:tcW w:w="1906" w:type="dxa"/>
                <w:vAlign w:val="center"/>
              </w:tcPr>
            </w:tcPrChange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194" w:author="CATT" w:date="2021-02-03T17:57:00Z">
              <w:tcPr>
                <w:tcW w:w="1906" w:type="dxa"/>
              </w:tcPr>
            </w:tcPrChange>
          </w:tcPr>
          <w:p w14:paraId="7F0001B1" w14:textId="77777777" w:rsidR="001416FB" w:rsidRDefault="001416FB">
            <w:pPr>
              <w:snapToGrid w:val="0"/>
              <w:spacing w:before="0" w:after="0"/>
              <w:jc w:val="center"/>
              <w:rPr>
                <w:ins w:id="19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7C3BDD" w14:textId="77777777" w:rsidTr="001416FB">
        <w:trPr>
          <w:jc w:val="center"/>
          <w:trPrChange w:id="19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197" w:author="CATT" w:date="2021-02-03T17:57:00Z">
              <w:tcPr>
                <w:tcW w:w="2350" w:type="dxa"/>
                <w:vAlign w:val="center"/>
              </w:tcPr>
            </w:tcPrChange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19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199" w:author="CATT" w:date="2021-02-03T17:57:00Z">
              <w:tcPr>
                <w:tcW w:w="1840" w:type="dxa"/>
                <w:vAlign w:val="center"/>
              </w:tcPr>
            </w:tcPrChange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200" w:author="CATT" w:date="2021-02-03T17:57:00Z">
              <w:tcPr>
                <w:tcW w:w="1906" w:type="dxa"/>
                <w:vAlign w:val="center"/>
              </w:tcPr>
            </w:tcPrChange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201" w:author="CATT" w:date="2021-02-03T17:57:00Z">
              <w:tcPr>
                <w:tcW w:w="1906" w:type="dxa"/>
              </w:tcPr>
            </w:tcPrChange>
          </w:tcPr>
          <w:p w14:paraId="7576753B" w14:textId="77777777" w:rsidR="001416FB" w:rsidRDefault="001416FB">
            <w:pPr>
              <w:snapToGrid w:val="0"/>
              <w:spacing w:before="0" w:after="0"/>
              <w:jc w:val="center"/>
              <w:rPr>
                <w:ins w:id="20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5F127C2" w14:textId="77777777" w:rsidTr="001416FB">
        <w:trPr>
          <w:jc w:val="center"/>
          <w:trPrChange w:id="20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04" w:author="CATT" w:date="2021-02-03T17:57:00Z">
              <w:tcPr>
                <w:tcW w:w="2350" w:type="dxa"/>
                <w:vAlign w:val="center"/>
              </w:tcPr>
            </w:tcPrChange>
          </w:tcPr>
          <w:p w14:paraId="251168A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20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7E785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  <w:tcPrChange w:id="206" w:author="CATT" w:date="2021-02-03T17:57:00Z">
              <w:tcPr>
                <w:tcW w:w="1840" w:type="dxa"/>
                <w:vAlign w:val="center"/>
              </w:tcPr>
            </w:tcPrChange>
          </w:tcPr>
          <w:p w14:paraId="78016A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207" w:author="CATT" w:date="2021-02-03T17:57:00Z">
              <w:tcPr>
                <w:tcW w:w="1906" w:type="dxa"/>
                <w:vAlign w:val="center"/>
              </w:tcPr>
            </w:tcPrChange>
          </w:tcPr>
          <w:p w14:paraId="696B83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208" w:author="CATT" w:date="2021-02-03T17:57:00Z">
              <w:tcPr>
                <w:tcW w:w="1906" w:type="dxa"/>
              </w:tcPr>
            </w:tcPrChange>
          </w:tcPr>
          <w:p w14:paraId="5C983334" w14:textId="77777777" w:rsidR="001416FB" w:rsidRDefault="001416FB">
            <w:pPr>
              <w:snapToGrid w:val="0"/>
              <w:spacing w:before="0" w:after="0"/>
              <w:jc w:val="center"/>
              <w:rPr>
                <w:ins w:id="20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4C37552" w14:textId="77777777" w:rsidTr="001416FB">
        <w:trPr>
          <w:jc w:val="center"/>
          <w:trPrChange w:id="21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11" w:author="CATT" w:date="2021-02-03T17:57:00Z">
              <w:tcPr>
                <w:tcW w:w="2350" w:type="dxa"/>
                <w:vAlign w:val="center"/>
              </w:tcPr>
            </w:tcPrChange>
          </w:tcPr>
          <w:p w14:paraId="1F8F1D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21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06A057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13" w:author="CATT" w:date="2021-02-03T17:57:00Z">
              <w:tcPr>
                <w:tcW w:w="1840" w:type="dxa"/>
                <w:vAlign w:val="center"/>
              </w:tcPr>
            </w:tcPrChange>
          </w:tcPr>
          <w:p w14:paraId="0E61938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  <w:tcPrChange w:id="214" w:author="CATT" w:date="2021-02-03T17:57:00Z">
              <w:tcPr>
                <w:tcW w:w="1906" w:type="dxa"/>
                <w:vAlign w:val="center"/>
              </w:tcPr>
            </w:tcPrChange>
          </w:tcPr>
          <w:p w14:paraId="5064A8C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  <w:tc>
          <w:tcPr>
            <w:tcW w:w="1906" w:type="dxa"/>
            <w:tcPrChange w:id="215" w:author="CATT" w:date="2021-02-03T17:57:00Z">
              <w:tcPr>
                <w:tcW w:w="1906" w:type="dxa"/>
              </w:tcPr>
            </w:tcPrChange>
          </w:tcPr>
          <w:p w14:paraId="40ACEB16" w14:textId="77777777" w:rsidR="001416FB" w:rsidRDefault="001416FB">
            <w:pPr>
              <w:snapToGrid w:val="0"/>
              <w:spacing w:before="0" w:after="0"/>
              <w:jc w:val="center"/>
              <w:rPr>
                <w:ins w:id="216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3A9F61CA" w14:textId="77777777" w:rsidTr="001416FB">
        <w:trPr>
          <w:jc w:val="center"/>
          <w:trPrChange w:id="21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1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1978ABD3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219" w:author="CATT" w:date="2021-02-03T17:57:00Z">
              <w:tcPr>
                <w:tcW w:w="1906" w:type="dxa"/>
              </w:tcPr>
            </w:tcPrChange>
          </w:tcPr>
          <w:p w14:paraId="456479BF" w14:textId="77777777" w:rsidR="001416FB" w:rsidRDefault="001416FB">
            <w:pPr>
              <w:snapToGrid w:val="0"/>
              <w:spacing w:before="0" w:after="0"/>
              <w:rPr>
                <w:ins w:id="220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0F774E37" w14:textId="77777777" w:rsidR="00387EFA" w:rsidRDefault="00387EF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commentRangeStart w:id="221"/>
      <w:r>
        <w:rPr>
          <w:rFonts w:eastAsia="Calibri" w:hint="eastAsia"/>
        </w:rPr>
        <w:t>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  <w:commentRangeEnd w:id="221"/>
      <w:r>
        <w:rPr>
          <w:rStyle w:val="CommentReference"/>
          <w:rFonts w:ascii="Times New Roman" w:hAnsi="Times New Roman"/>
          <w:b w:val="0"/>
        </w:rPr>
        <w:commentReference w:id="221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22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223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1416FB">
        <w:trPr>
          <w:jc w:val="center"/>
          <w:trPrChange w:id="224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25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226" w:author="CATT" w:date="2021-02-03T17:57:00Z">
              <w:tcPr>
                <w:tcW w:w="1840" w:type="dxa"/>
                <w:vAlign w:val="center"/>
              </w:tcPr>
            </w:tcPrChange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227" w:author="CATT" w:date="2021-02-03T17:57:00Z">
              <w:tcPr>
                <w:tcW w:w="1906" w:type="dxa"/>
                <w:vAlign w:val="center"/>
              </w:tcPr>
            </w:tcPrChange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228" w:author="CATT" w:date="2021-02-03T17:57:00Z">
              <w:tcPr>
                <w:tcW w:w="1906" w:type="dxa"/>
              </w:tcPr>
            </w:tcPrChange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ins w:id="229" w:author="CATT" w:date="2021-02-03T17:57:00Z"/>
                <w:rFonts w:eastAsiaTheme="minorEastAsia"/>
                <w:sz w:val="18"/>
                <w:szCs w:val="15"/>
              </w:rPr>
            </w:pPr>
            <w:ins w:id="230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1416FB">
        <w:trPr>
          <w:jc w:val="center"/>
          <w:trPrChange w:id="231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232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233" w:author="CATT" w:date="2021-02-03T17:57:00Z">
              <w:tcPr>
                <w:tcW w:w="1840" w:type="dxa"/>
                <w:vAlign w:val="center"/>
              </w:tcPr>
            </w:tcPrChange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234" w:author="CATT" w:date="2021-02-03T17:57:00Z">
              <w:tcPr>
                <w:tcW w:w="1906" w:type="dxa"/>
                <w:vAlign w:val="center"/>
              </w:tcPr>
            </w:tcPrChange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235" w:author="CATT" w:date="2021-02-03T17:57:00Z">
              <w:tcPr>
                <w:tcW w:w="1906" w:type="dxa"/>
              </w:tcPr>
            </w:tcPrChange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ins w:id="236" w:author="CATT" w:date="2021-02-03T17:57:00Z"/>
                <w:rFonts w:eastAsiaTheme="minorEastAsia"/>
                <w:sz w:val="18"/>
                <w:szCs w:val="15"/>
              </w:rPr>
            </w:pPr>
            <w:ins w:id="237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1416FB">
        <w:trPr>
          <w:jc w:val="center"/>
          <w:trPrChange w:id="238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239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240" w:author="CATT" w:date="2021-02-03T17:57:00Z">
              <w:tcPr>
                <w:tcW w:w="1906" w:type="dxa"/>
              </w:tcPr>
            </w:tcPrChange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ins w:id="24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1416FB">
        <w:trPr>
          <w:jc w:val="center"/>
          <w:trPrChange w:id="24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43" w:author="CATT" w:date="2021-02-03T17:57:00Z">
              <w:tcPr>
                <w:tcW w:w="2350" w:type="dxa"/>
                <w:vAlign w:val="center"/>
              </w:tcPr>
            </w:tcPrChange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24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245" w:author="CATT" w:date="2021-02-03T17:57:00Z">
              <w:tcPr>
                <w:tcW w:w="1840" w:type="dxa"/>
                <w:vAlign w:val="center"/>
              </w:tcPr>
            </w:tcPrChange>
          </w:tcPr>
          <w:p w14:paraId="03A3347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46" w:author="CATT" w:date="2021-02-03T17:57:00Z">
              <w:tcPr>
                <w:tcW w:w="1906" w:type="dxa"/>
                <w:vAlign w:val="center"/>
              </w:tcPr>
            </w:tcPrChange>
          </w:tcPr>
          <w:p w14:paraId="2720C85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47" w:author="CATT" w:date="2021-02-03T17:57:00Z">
              <w:tcPr>
                <w:tcW w:w="1906" w:type="dxa"/>
              </w:tcPr>
            </w:tcPrChange>
          </w:tcPr>
          <w:p w14:paraId="2FB2AF43" w14:textId="77777777" w:rsidR="001416FB" w:rsidRDefault="001416FB">
            <w:pPr>
              <w:snapToGrid w:val="0"/>
              <w:spacing w:before="0" w:after="0"/>
              <w:jc w:val="center"/>
              <w:rPr>
                <w:ins w:id="248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5838460" w14:textId="77777777" w:rsidTr="001416FB">
        <w:trPr>
          <w:jc w:val="center"/>
          <w:trPrChange w:id="24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0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5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2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253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254" w:author="CATT" w:date="2021-02-03T17:57:00Z">
              <w:tcPr>
                <w:tcW w:w="1906" w:type="dxa"/>
              </w:tcPr>
            </w:tcPrChange>
          </w:tcPr>
          <w:p w14:paraId="03D4606A" w14:textId="77777777" w:rsidR="001416FB" w:rsidRDefault="001416FB">
            <w:pPr>
              <w:snapToGrid w:val="0"/>
              <w:spacing w:before="0" w:after="0"/>
              <w:jc w:val="center"/>
              <w:rPr>
                <w:ins w:id="25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1026B82" w14:textId="77777777" w:rsidTr="001416FB">
        <w:trPr>
          <w:jc w:val="center"/>
          <w:trPrChange w:id="25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57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5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59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60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61" w:author="CATT" w:date="2021-02-03T17:57:00Z">
              <w:tcPr>
                <w:tcW w:w="1906" w:type="dxa"/>
              </w:tcPr>
            </w:tcPrChange>
          </w:tcPr>
          <w:p w14:paraId="7CAF6D56" w14:textId="77777777" w:rsidR="001416FB" w:rsidRDefault="001416FB">
            <w:pPr>
              <w:snapToGrid w:val="0"/>
              <w:spacing w:before="0" w:after="0"/>
              <w:jc w:val="center"/>
              <w:rPr>
                <w:ins w:id="26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602026B1" w14:textId="77777777" w:rsidTr="001416FB">
        <w:trPr>
          <w:jc w:val="center"/>
          <w:trPrChange w:id="26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64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6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66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67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268" w:author="CATT" w:date="2021-02-03T17:57:00Z">
              <w:tcPr>
                <w:tcW w:w="1906" w:type="dxa"/>
              </w:tcPr>
            </w:tcPrChange>
          </w:tcPr>
          <w:p w14:paraId="772EF955" w14:textId="77777777" w:rsidR="001416FB" w:rsidRDefault="001416FB">
            <w:pPr>
              <w:snapToGrid w:val="0"/>
              <w:spacing w:before="0" w:after="0"/>
              <w:jc w:val="center"/>
              <w:rPr>
                <w:ins w:id="26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2CA627BA" w14:textId="77777777" w:rsidTr="001416FB">
        <w:trPr>
          <w:jc w:val="center"/>
          <w:trPrChange w:id="27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71" w:author="CATT" w:date="2021-02-03T17:57:00Z">
              <w:tcPr>
                <w:tcW w:w="2350" w:type="dxa"/>
                <w:vAlign w:val="center"/>
              </w:tcPr>
            </w:tcPrChange>
          </w:tcPr>
          <w:p w14:paraId="4C793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272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272"/>
          </w:p>
        </w:tc>
        <w:tc>
          <w:tcPr>
            <w:tcW w:w="1788" w:type="dxa"/>
            <w:vMerge w:val="restart"/>
            <w:vAlign w:val="center"/>
            <w:tcPrChange w:id="27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60F460D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74"/>
            <w:ins w:id="275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20</w:t>
            </w:r>
            <w:ins w:id="276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GHz</w:t>
            </w:r>
            <w:commentRangeEnd w:id="274"/>
            <w:r>
              <w:rPr>
                <w:rStyle w:val="CommentReference"/>
                <w:szCs w:val="20"/>
                <w:lang w:eastAsia="en-US"/>
              </w:rPr>
              <w:commentReference w:id="274"/>
            </w:r>
          </w:p>
        </w:tc>
        <w:tc>
          <w:tcPr>
            <w:tcW w:w="1840" w:type="dxa"/>
            <w:vAlign w:val="center"/>
            <w:tcPrChange w:id="277" w:author="CATT" w:date="2021-02-03T17:57:00Z">
              <w:tcPr>
                <w:tcW w:w="1840" w:type="dxa"/>
                <w:vAlign w:val="center"/>
              </w:tcPr>
            </w:tcPrChange>
          </w:tcPr>
          <w:p w14:paraId="1A34691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278" w:author="CATT" w:date="2021-02-03T17:57:00Z">
              <w:tcPr>
                <w:tcW w:w="1906" w:type="dxa"/>
                <w:vAlign w:val="center"/>
              </w:tcPr>
            </w:tcPrChange>
          </w:tcPr>
          <w:p w14:paraId="67B014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279" w:author="CATT" w:date="2021-02-03T17:57:00Z">
              <w:tcPr>
                <w:tcW w:w="1906" w:type="dxa"/>
              </w:tcPr>
            </w:tcPrChange>
          </w:tcPr>
          <w:p w14:paraId="6920DC09" w14:textId="77777777" w:rsidR="001416FB" w:rsidRDefault="001416FB">
            <w:pPr>
              <w:snapToGrid w:val="0"/>
              <w:spacing w:before="0" w:after="0"/>
              <w:jc w:val="center"/>
              <w:rPr>
                <w:ins w:id="280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536E38F" w14:textId="77777777" w:rsidTr="001416FB">
        <w:trPr>
          <w:jc w:val="center"/>
          <w:trPrChange w:id="28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2" w:author="CATT" w:date="2021-02-03T17:57:00Z">
              <w:tcPr>
                <w:tcW w:w="2350" w:type="dxa"/>
                <w:vAlign w:val="center"/>
              </w:tcPr>
            </w:tcPrChange>
          </w:tcPr>
          <w:p w14:paraId="7D4ED7F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28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4C0374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84" w:author="CATT" w:date="2021-02-03T17:57:00Z">
              <w:tcPr>
                <w:tcW w:w="1840" w:type="dxa"/>
                <w:vAlign w:val="center"/>
              </w:tcPr>
            </w:tcPrChange>
          </w:tcPr>
          <w:p w14:paraId="6D15BE7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285" w:author="CATT" w:date="2021-02-03T17:57:00Z">
              <w:tcPr>
                <w:tcW w:w="1906" w:type="dxa"/>
                <w:vAlign w:val="center"/>
              </w:tcPr>
            </w:tcPrChange>
          </w:tcPr>
          <w:p w14:paraId="7638B7F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286" w:author="CATT" w:date="2021-02-03T17:57:00Z">
              <w:tcPr>
                <w:tcW w:w="1906" w:type="dxa"/>
              </w:tcPr>
            </w:tcPrChange>
          </w:tcPr>
          <w:p w14:paraId="78F76050" w14:textId="77777777" w:rsidR="001416FB" w:rsidRDefault="001416FB">
            <w:pPr>
              <w:snapToGrid w:val="0"/>
              <w:spacing w:before="0" w:after="0"/>
              <w:jc w:val="center"/>
              <w:rPr>
                <w:ins w:id="28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17F33C4" w14:textId="77777777" w:rsidTr="001416FB">
        <w:trPr>
          <w:jc w:val="center"/>
          <w:trPrChange w:id="28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89" w:author="CATT" w:date="2021-02-03T17:57:00Z">
              <w:tcPr>
                <w:tcW w:w="2350" w:type="dxa"/>
                <w:vAlign w:val="center"/>
              </w:tcPr>
            </w:tcPrChange>
          </w:tcPr>
          <w:p w14:paraId="65C4C09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29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481D19F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91" w:author="CATT" w:date="2021-02-03T17:57:00Z">
              <w:tcPr>
                <w:tcW w:w="1840" w:type="dxa"/>
                <w:vAlign w:val="center"/>
              </w:tcPr>
            </w:tcPrChange>
          </w:tcPr>
          <w:p w14:paraId="1F7968D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292" w:author="CATT" w:date="2021-02-03T17:57:00Z">
              <w:tcPr>
                <w:tcW w:w="1906" w:type="dxa"/>
                <w:vAlign w:val="center"/>
              </w:tcPr>
            </w:tcPrChange>
          </w:tcPr>
          <w:p w14:paraId="0FB84A6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293" w:author="CATT" w:date="2021-02-03T17:57:00Z">
              <w:tcPr>
                <w:tcW w:w="1906" w:type="dxa"/>
              </w:tcPr>
            </w:tcPrChange>
          </w:tcPr>
          <w:p w14:paraId="2C0B8878" w14:textId="77777777" w:rsidR="001416FB" w:rsidRDefault="001416FB">
            <w:pPr>
              <w:snapToGrid w:val="0"/>
              <w:spacing w:before="0" w:after="0"/>
              <w:jc w:val="center"/>
              <w:rPr>
                <w:ins w:id="29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C607B29" w14:textId="77777777" w:rsidTr="001416FB">
        <w:trPr>
          <w:jc w:val="center"/>
          <w:trPrChange w:id="29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296" w:author="CATT" w:date="2021-02-03T17:57:00Z">
              <w:tcPr>
                <w:tcW w:w="2350" w:type="dxa"/>
                <w:vAlign w:val="center"/>
              </w:tcPr>
            </w:tcPrChange>
          </w:tcPr>
          <w:p w14:paraId="17F1CD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29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6C6022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298" w:author="CATT" w:date="2021-02-03T17:57:00Z">
              <w:tcPr>
                <w:tcW w:w="1840" w:type="dxa"/>
                <w:vAlign w:val="center"/>
              </w:tcPr>
            </w:tcPrChange>
          </w:tcPr>
          <w:p w14:paraId="02B0BC9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299" w:author="CATT" w:date="2021-02-03T17:57:00Z">
              <w:tcPr>
                <w:tcW w:w="1906" w:type="dxa"/>
                <w:vAlign w:val="center"/>
              </w:tcPr>
            </w:tcPrChange>
          </w:tcPr>
          <w:p w14:paraId="514098B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tcPrChange w:id="300" w:author="CATT" w:date="2021-02-03T17:57:00Z">
              <w:tcPr>
                <w:tcW w:w="1906" w:type="dxa"/>
              </w:tcPr>
            </w:tcPrChange>
          </w:tcPr>
          <w:p w14:paraId="362FA1D7" w14:textId="77777777" w:rsidR="001416FB" w:rsidRDefault="001416FB">
            <w:pPr>
              <w:snapToGrid w:val="0"/>
              <w:spacing w:before="0" w:after="0"/>
              <w:jc w:val="center"/>
              <w:rPr>
                <w:ins w:id="301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68060DF" w14:textId="77777777" w:rsidTr="001416FB">
        <w:trPr>
          <w:jc w:val="center"/>
          <w:trPrChange w:id="302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03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304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ins w:id="305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rPr>
          <w:jc w:val="center"/>
          <w:trPrChange w:id="30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07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0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309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10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11" w:author="CATT" w:date="2021-02-03T17:57:00Z">
              <w:tcPr>
                <w:tcW w:w="1906" w:type="dxa"/>
              </w:tcPr>
            </w:tcPrChange>
          </w:tcPr>
          <w:p w14:paraId="281C22E7" w14:textId="77777777" w:rsidR="001416FB" w:rsidRDefault="001416FB">
            <w:pPr>
              <w:snapToGrid w:val="0"/>
              <w:spacing w:before="0" w:after="0"/>
              <w:jc w:val="center"/>
              <w:rPr>
                <w:ins w:id="312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09AE5CA" w14:textId="77777777" w:rsidTr="001416FB">
        <w:trPr>
          <w:jc w:val="center"/>
          <w:trPrChange w:id="31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14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1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16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317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318" w:author="CATT" w:date="2021-02-03T17:57:00Z">
              <w:tcPr>
                <w:tcW w:w="1906" w:type="dxa"/>
              </w:tcPr>
            </w:tcPrChange>
          </w:tcPr>
          <w:p w14:paraId="3B1A0768" w14:textId="77777777" w:rsidR="001416FB" w:rsidRDefault="001416FB">
            <w:pPr>
              <w:snapToGrid w:val="0"/>
              <w:spacing w:before="0" w:after="0"/>
              <w:jc w:val="center"/>
              <w:rPr>
                <w:ins w:id="319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726F68BA" w14:textId="77777777" w:rsidTr="001416FB">
        <w:trPr>
          <w:jc w:val="center"/>
          <w:trPrChange w:id="3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21" w:author="CATT" w:date="2021-02-03T17:57:00Z">
              <w:tcPr>
                <w:tcW w:w="2350" w:type="dxa"/>
                <w:vAlign w:val="center"/>
              </w:tcPr>
            </w:tcPrChange>
          </w:tcPr>
          <w:p w14:paraId="016E5B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322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1B4B91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23"/>
            <w:r>
              <w:rPr>
                <w:rFonts w:eastAsiaTheme="minorEastAsia" w:hint="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323"/>
            <w:r>
              <w:rPr>
                <w:rStyle w:val="CommentReference"/>
                <w:szCs w:val="20"/>
                <w:lang w:eastAsia="en-US"/>
              </w:rPr>
              <w:commentReference w:id="323"/>
            </w:r>
          </w:p>
        </w:tc>
        <w:tc>
          <w:tcPr>
            <w:tcW w:w="1840" w:type="dxa"/>
            <w:vAlign w:val="center"/>
            <w:tcPrChange w:id="324" w:author="CATT" w:date="2021-02-03T17:57:00Z">
              <w:tcPr>
                <w:tcW w:w="1840" w:type="dxa"/>
                <w:vAlign w:val="center"/>
              </w:tcPr>
            </w:tcPrChange>
          </w:tcPr>
          <w:p w14:paraId="0D2E405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325" w:author="CATT" w:date="2021-02-03T17:57:00Z">
              <w:tcPr>
                <w:tcW w:w="1906" w:type="dxa"/>
                <w:vAlign w:val="center"/>
              </w:tcPr>
            </w:tcPrChange>
          </w:tcPr>
          <w:p w14:paraId="42670E6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326" w:author="CATT" w:date="2021-02-03T17:57:00Z">
              <w:tcPr>
                <w:tcW w:w="1906" w:type="dxa"/>
              </w:tcPr>
            </w:tcPrChange>
          </w:tcPr>
          <w:p w14:paraId="06A13B5F" w14:textId="77777777" w:rsidR="001416FB" w:rsidRDefault="001416FB">
            <w:pPr>
              <w:snapToGrid w:val="0"/>
              <w:spacing w:before="0" w:after="0"/>
              <w:jc w:val="center"/>
              <w:rPr>
                <w:ins w:id="327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4BDB7308" w14:textId="77777777" w:rsidTr="001416FB">
        <w:trPr>
          <w:jc w:val="center"/>
          <w:trPrChange w:id="32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329" w:author="CATT" w:date="2021-02-03T17:57:00Z">
              <w:tcPr>
                <w:tcW w:w="2350" w:type="dxa"/>
                <w:vAlign w:val="center"/>
              </w:tcPr>
            </w:tcPrChange>
          </w:tcPr>
          <w:p w14:paraId="371190C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33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7EBB0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331" w:author="CATT" w:date="2021-02-03T17:57:00Z">
              <w:tcPr>
                <w:tcW w:w="1840" w:type="dxa"/>
                <w:vAlign w:val="center"/>
              </w:tcPr>
            </w:tcPrChange>
          </w:tcPr>
          <w:p w14:paraId="67D778E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  <w:tcPrChange w:id="332" w:author="CATT" w:date="2021-02-03T17:57:00Z">
              <w:tcPr>
                <w:tcW w:w="1906" w:type="dxa"/>
                <w:vAlign w:val="center"/>
              </w:tcPr>
            </w:tcPrChange>
          </w:tcPr>
          <w:p w14:paraId="5046043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eastAsiaTheme="minorEastAsia" w:hint="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tcPrChange w:id="333" w:author="CATT" w:date="2021-02-03T17:57:00Z">
              <w:tcPr>
                <w:tcW w:w="1906" w:type="dxa"/>
              </w:tcPr>
            </w:tcPrChange>
          </w:tcPr>
          <w:p w14:paraId="291CAB11" w14:textId="77777777" w:rsidR="001416FB" w:rsidRDefault="001416FB">
            <w:pPr>
              <w:snapToGrid w:val="0"/>
              <w:spacing w:before="0" w:after="0"/>
              <w:jc w:val="center"/>
              <w:rPr>
                <w:ins w:id="334" w:author="CATT" w:date="2021-02-03T17:57:00Z"/>
                <w:rFonts w:eastAsiaTheme="minorEastAsia"/>
                <w:sz w:val="18"/>
                <w:szCs w:val="15"/>
              </w:rPr>
            </w:pPr>
          </w:p>
        </w:tc>
      </w:tr>
      <w:tr w:rsidR="001416FB" w14:paraId="0C22C405" w14:textId="77777777" w:rsidTr="001416FB">
        <w:trPr>
          <w:jc w:val="center"/>
          <w:trPrChange w:id="335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336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3CD8DB2A" w14:textId="77777777" w:rsidR="001416FB" w:rsidRDefault="001416FB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: Ka band pending RAN decision.</w:t>
            </w:r>
          </w:p>
        </w:tc>
        <w:tc>
          <w:tcPr>
            <w:tcW w:w="1906" w:type="dxa"/>
            <w:tcPrChange w:id="337" w:author="CATT" w:date="2021-02-03T17:57:00Z">
              <w:tcPr>
                <w:tcW w:w="1906" w:type="dxa"/>
              </w:tcPr>
            </w:tcPrChange>
          </w:tcPr>
          <w:p w14:paraId="665CAB41" w14:textId="77777777" w:rsidR="001416FB" w:rsidRDefault="001416FB">
            <w:pPr>
              <w:snapToGrid w:val="0"/>
              <w:spacing w:before="0" w:after="0"/>
              <w:rPr>
                <w:ins w:id="338" w:author="CATT" w:date="2021-02-03T17:57:00Z"/>
                <w:rFonts w:eastAsiaTheme="minorEastAsia"/>
                <w:sz w:val="18"/>
                <w:szCs w:val="15"/>
              </w:rPr>
            </w:pPr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77777777" w:rsidR="00387EFA" w:rsidRDefault="00387EFA"/>
    <w:p w14:paraId="184C3531" w14:textId="77777777" w:rsidR="00387EFA" w:rsidRDefault="00387EF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3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1"/>
        <w:gridCol w:w="2694"/>
      </w:tblGrid>
      <w:tr w:rsidR="00387EFA" w14:paraId="13C9DD5E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F64F5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 w14:paraId="6F2C340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 w14:paraId="0DD3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87EFA" w14:paraId="15E88969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23E2A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 w14:paraId="65F24C8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39"/>
            <w:r>
              <w:rPr>
                <w:rFonts w:eastAsiaTheme="minorEastAsia" w:hint="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  <w:commentRangeEnd w:id="339"/>
            <w:r>
              <w:rPr>
                <w:rStyle w:val="CommentReference"/>
                <w:szCs w:val="20"/>
                <w:lang w:eastAsia="en-US"/>
              </w:rPr>
              <w:commentReference w:id="339"/>
            </w:r>
          </w:p>
        </w:tc>
        <w:tc>
          <w:tcPr>
            <w:tcW w:w="1741" w:type="pct"/>
            <w:shd w:val="clear" w:color="auto" w:fill="auto"/>
          </w:tcPr>
          <w:p w14:paraId="1B6F3F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87EFA" w14:paraId="694F8F00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14EC420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 w14:paraId="46AE124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 w14:paraId="1F004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87EFA" w14:paraId="380378A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2C2DD4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 w14:paraId="7540387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dBi </w:t>
            </w:r>
          </w:p>
        </w:tc>
        <w:tc>
          <w:tcPr>
            <w:tcW w:w="1741" w:type="pct"/>
            <w:shd w:val="clear" w:color="auto" w:fill="auto"/>
          </w:tcPr>
          <w:p w14:paraId="3BC2B7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 w14:paraId="29B9C6FF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839B2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 w14:paraId="5877676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 w14:paraId="77C7093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87EFA" w14:paraId="2889AE03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5713DEB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 w14:paraId="305396D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 w14:paraId="11CE0B0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87EFA" w14:paraId="1F254C0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44E571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1739" w:type="pct"/>
            <w:shd w:val="clear" w:color="auto" w:fill="auto"/>
          </w:tcPr>
          <w:p w14:paraId="314D53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W (33 dBm)</w:t>
            </w:r>
          </w:p>
        </w:tc>
        <w:tc>
          <w:tcPr>
            <w:tcW w:w="1741" w:type="pct"/>
            <w:shd w:val="clear" w:color="auto" w:fill="auto"/>
          </w:tcPr>
          <w:p w14:paraId="7E8DC0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 w:rsidR="00387EFA" w14:paraId="0F3B1A35" w14:textId="77777777">
        <w:trPr>
          <w:jc w:val="center"/>
        </w:trPr>
        <w:tc>
          <w:tcPr>
            <w:tcW w:w="1520" w:type="pct"/>
            <w:shd w:val="clear" w:color="auto" w:fill="auto"/>
          </w:tcPr>
          <w:p w14:paraId="74E224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1739" w:type="pct"/>
            <w:shd w:val="clear" w:color="auto" w:fill="auto"/>
          </w:tcPr>
          <w:p w14:paraId="22AD5C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.2 dBi</w:t>
            </w:r>
          </w:p>
        </w:tc>
        <w:tc>
          <w:tcPr>
            <w:tcW w:w="1741" w:type="pct"/>
            <w:shd w:val="clear" w:color="auto" w:fill="auto"/>
          </w:tcPr>
          <w:p w14:paraId="6FC90E6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87EFA" w14:paraId="7F82D6A3" w14:textId="7777777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69691621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eastAsiaTheme="minorEastAsia" w:hint="eastAsia"/>
                <w:sz w:val="18"/>
                <w:szCs w:val="15"/>
              </w:rPr>
              <w:t>: Whether to consider VSAT or not depends on RAN decision for Ka band.</w:t>
            </w:r>
          </w:p>
        </w:tc>
      </w:tr>
    </w:tbl>
    <w:p w14:paraId="59712592" w14:textId="77777777" w:rsidR="00387EFA" w:rsidRDefault="00387EFA"/>
    <w:p w14:paraId="64BB43B4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766"/>
      </w:tblGrid>
      <w:tr w:rsidR="00387EFA" w14:paraId="6C390F99" w14:textId="77777777">
        <w:trPr>
          <w:jc w:val="center"/>
        </w:trPr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213F4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985A6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14:paraId="575B7F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340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340"/>
            <w:r>
              <w:rPr>
                <w:rStyle w:val="CommentReference"/>
                <w:szCs w:val="20"/>
                <w:lang w:eastAsia="en-US"/>
              </w:rPr>
              <w:commentReference w:id="340"/>
            </w:r>
          </w:p>
        </w:tc>
      </w:tr>
      <w:tr w:rsidR="00387EFA" w14:paraId="6D646913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641856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4B9229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2F1255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 w:rsidR="00387EFA" w14:paraId="4F0CEB37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401FF15E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47B798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 w14:paraId="072C718D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54362E95" w14:textId="77777777"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 w14:paraId="3DA8714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20E71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 w14:paraId="476DA3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 w:rsidR="00387EFA" w14:paraId="42BB14FF" w14:textId="77777777">
        <w:trPr>
          <w:jc w:val="center"/>
        </w:trPr>
        <w:tc>
          <w:tcPr>
            <w:tcW w:w="1278" w:type="dxa"/>
            <w:vMerge/>
            <w:shd w:val="clear" w:color="auto" w:fill="DBE5F1" w:themeFill="accent1" w:themeFillTint="33"/>
            <w:vAlign w:val="center"/>
          </w:tcPr>
          <w:p w14:paraId="3DA5FD85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FBA6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 w14:paraId="0E9344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41" w:author="D. Everaere" w:date="2021-02-02T19:24:00Z">
              <w:r>
                <w:rPr>
                  <w:rFonts w:eastAsiaTheme="minorEastAsia" w:hint="eastAsia"/>
                  <w:sz w:val="18"/>
                  <w:szCs w:val="15"/>
                </w:rPr>
                <w:delText>20MHz</w:delText>
              </w:r>
            </w:del>
            <w:ins w:id="342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3"/>
            <w:commentRangeStart w:id="344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343"/>
            <w:r>
              <w:rPr>
                <w:rStyle w:val="CommentReference"/>
                <w:szCs w:val="20"/>
                <w:lang w:eastAsia="en-US"/>
              </w:rPr>
              <w:commentReference w:id="343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  <w:commentRangeEnd w:id="344"/>
            <w:r w:rsidR="001416FB">
              <w:rPr>
                <w:rStyle w:val="CommentReference"/>
                <w:szCs w:val="20"/>
                <w:lang w:eastAsia="en-US"/>
              </w:rPr>
              <w:commentReference w:id="344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5"/>
            <w:del w:id="346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YES</w:delText>
              </w:r>
              <w:commentRangeEnd w:id="345"/>
              <w:r w:rsidDel="001416FB">
                <w:rPr>
                  <w:rStyle w:val="CommentReference"/>
                  <w:szCs w:val="20"/>
                  <w:lang w:eastAsia="en-US"/>
                </w:rPr>
                <w:commentReference w:id="345"/>
              </w:r>
            </w:del>
            <w:ins w:id="347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48"/>
            <w:commentRangeStart w:id="349"/>
            <w:del w:id="350" w:author="CATT" w:date="2021-02-03T17:58:00Z">
              <w:r w:rsidDel="001416FB">
                <w:rPr>
                  <w:rFonts w:eastAsiaTheme="minorEastAsia"/>
                  <w:sz w:val="18"/>
                  <w:szCs w:val="15"/>
                </w:rPr>
                <w:delText>43</w:delText>
              </w:r>
              <w:commentRangeEnd w:id="348"/>
              <w:r w:rsidDel="001416FB">
                <w:rPr>
                  <w:rStyle w:val="CommentReference"/>
                  <w:szCs w:val="20"/>
                  <w:lang w:eastAsia="en-US"/>
                </w:rPr>
                <w:commentReference w:id="348"/>
              </w:r>
              <w:commentRangeEnd w:id="349"/>
              <w:r w:rsidDel="001416FB">
                <w:rPr>
                  <w:rStyle w:val="CommentReference"/>
                  <w:szCs w:val="20"/>
                  <w:lang w:eastAsia="en-US"/>
                </w:rPr>
                <w:commentReference w:id="349"/>
              </w:r>
            </w:del>
            <w:ins w:id="351" w:author="CATT" w:date="2021-02-03T17:58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52"/>
            <w:commentRangeStart w:id="353"/>
            <w:del w:id="354" w:author="CATT" w:date="2021-02-03T18:02:00Z">
              <w:r w:rsidDel="001416FB">
                <w:rPr>
                  <w:rFonts w:eastAsiaTheme="minorEastAsia" w:hint="eastAsia"/>
                  <w:sz w:val="18"/>
                  <w:szCs w:val="15"/>
                </w:rPr>
                <w:delText>5</w:delText>
              </w:r>
              <w:r w:rsidDel="001416FB">
                <w:rPr>
                  <w:rFonts w:eastAsiaTheme="minorEastAsia"/>
                  <w:sz w:val="18"/>
                  <w:szCs w:val="15"/>
                </w:rPr>
                <w:delText xml:space="preserve"> (@</w:delText>
              </w:r>
              <w:r w:rsidDel="001416FB">
                <w:rPr>
                  <w:rFonts w:eastAsiaTheme="minorEastAsia" w:hint="eastAsia"/>
                  <w:sz w:val="18"/>
                  <w:szCs w:val="15"/>
                </w:rPr>
                <w:delText>2GHz</w:delText>
              </w:r>
            </w:del>
            <w:ins w:id="355" w:author="CATT" w:date="2021-02-03T18:02:00Z">
              <w:r w:rsidR="001416FB">
                <w:rPr>
                  <w:rFonts w:eastAsiaTheme="minorEastAsia" w:hint="eastAsia"/>
                  <w:sz w:val="18"/>
                  <w:szCs w:val="15"/>
                </w:rPr>
                <w:t>TBD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)</w:t>
            </w:r>
            <w:commentRangeEnd w:id="352"/>
            <w:r>
              <w:rPr>
                <w:rStyle w:val="CommentReference"/>
                <w:szCs w:val="20"/>
                <w:lang w:eastAsia="en-US"/>
              </w:rPr>
              <w:commentReference w:id="352"/>
            </w:r>
            <w:commentRangeEnd w:id="353"/>
            <w:r>
              <w:rPr>
                <w:rStyle w:val="CommentReference"/>
                <w:szCs w:val="20"/>
                <w:lang w:eastAsia="en-US"/>
              </w:rPr>
              <w:commentReference w:id="353"/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013E" w14:textId="77777777" w:rsidR="00387EFA" w:rsidDel="00C91DAF" w:rsidRDefault="00EE511C">
            <w:pPr>
              <w:snapToGrid w:val="0"/>
              <w:spacing w:before="0" w:after="0"/>
              <w:rPr>
                <w:del w:id="356" w:author="CATT" w:date="2021-02-03T18:27:00Z"/>
                <w:rFonts w:eastAsiaTheme="minorEastAsia"/>
                <w:sz w:val="18"/>
                <w:szCs w:val="15"/>
              </w:rPr>
            </w:pPr>
            <w:commentRangeStart w:id="357"/>
            <w:del w:id="358" w:author="CATT" w:date="2021-02-03T18:27:00Z">
              <w:r w:rsidDel="00C91DAF">
                <w:rPr>
                  <w:rFonts w:eastAsiaTheme="minorEastAsia"/>
                  <w:sz w:val="18"/>
                  <w:szCs w:val="15"/>
                </w:rPr>
                <w:delText xml:space="preserve">Note 1 </w:delText>
              </w:r>
              <w:r w:rsidDel="00C91DAF">
                <w:rPr>
                  <w:rFonts w:eastAsiaTheme="minorEastAsia"/>
                  <w:sz w:val="18"/>
                  <w:szCs w:val="15"/>
                </w:rPr>
                <w:tab/>
                <w:delText>Same as the number of BS beam(s)</w:delText>
              </w:r>
              <w:commentRangeEnd w:id="357"/>
              <w:r w:rsidDel="00C91DAF">
                <w:rPr>
                  <w:rStyle w:val="CommentReference"/>
                  <w:szCs w:val="20"/>
                  <w:lang w:eastAsia="en-US"/>
                </w:rPr>
                <w:commentReference w:id="357"/>
              </w:r>
            </w:del>
          </w:p>
          <w:p w14:paraId="0B568BC8" w14:textId="77777777" w:rsidR="00387EFA" w:rsidRDefault="00EE511C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359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  <w:r>
                <w:rPr>
                  <w:rFonts w:eastAsiaTheme="minorEastAsia"/>
                  <w:sz w:val="18"/>
                  <w:szCs w:val="15"/>
                </w:rPr>
                <w:tab/>
                <w:delText>20dBm as optional case where CLx-ile should be reduced by 3dB</w:delText>
              </w:r>
            </w:del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Heading2"/>
        <w:numPr>
          <w:ilvl w:val="1"/>
          <w:numId w:val="17"/>
        </w:numPr>
      </w:pPr>
      <w:r>
        <w:t>Antenna and beam forming pattern modelling</w:t>
      </w:r>
    </w:p>
    <w:p w14:paraId="5B7546E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</w:t>
      </w:r>
      <w:commentRangeStart w:id="360"/>
      <w:r>
        <w:rPr>
          <w:rFonts w:hint="eastAsia"/>
          <w:lang w:val="en-US"/>
        </w:rPr>
        <w:t>is FFS</w:t>
      </w:r>
      <w:commentRangeEnd w:id="360"/>
      <w:r w:rsidR="002C5AAF">
        <w:rPr>
          <w:rStyle w:val="CommentReference"/>
          <w:szCs w:val="20"/>
          <w:lang w:eastAsia="en-US"/>
        </w:rPr>
        <w:commentReference w:id="360"/>
      </w:r>
      <w:r>
        <w:rPr>
          <w:rFonts w:hint="eastAsia"/>
          <w:lang w:val="en-US"/>
        </w:rPr>
        <w:t>.</w:t>
      </w:r>
    </w:p>
    <w:p w14:paraId="4EF76158" w14:textId="77777777" w:rsidR="00387EFA" w:rsidRDefault="00EE511C">
      <w:pPr>
        <w:pStyle w:val="Heading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361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ins w:id="362" w:author="D. Everaere" w:date="2021-02-02T19:26:00Z"/>
          <w:sz w:val="20"/>
          <w:lang w:val="en-US"/>
        </w:rPr>
      </w:pPr>
      <w:ins w:id="363" w:author="ZTE" w:date="2021-02-03T17:01:00Z">
        <w:r>
          <w:rPr>
            <w:rFonts w:hint="eastAsia"/>
            <w:sz w:val="20"/>
            <w:lang w:val="en-US"/>
          </w:rPr>
          <w:t>Propagation</w:t>
        </w:r>
      </w:ins>
      <w:ins w:id="364" w:author="ZTE" w:date="2021-02-03T17:02:00Z">
        <w:r>
          <w:rPr>
            <w:rFonts w:hint="eastAsia"/>
            <w:sz w:val="20"/>
            <w:lang w:val="en-US"/>
          </w:rPr>
          <w:t xml:space="preserve"> model between NTN BS and TN BS should reference to TS 38.811 which is used for DL-UL cross link interference for S band.</w:t>
        </w:r>
      </w:ins>
    </w:p>
    <w:p w14:paraId="137783E5" w14:textId="7BD1E5BE" w:rsidR="00387EFA" w:rsidRDefault="00EE511C">
      <w:pPr>
        <w:spacing w:before="0" w:after="120"/>
        <w:jc w:val="left"/>
        <w:rPr>
          <w:sz w:val="20"/>
          <w:szCs w:val="20"/>
        </w:rPr>
      </w:pPr>
      <w:commentRangeStart w:id="365"/>
      <w:ins w:id="366" w:author="D. Everaere" w:date="2021-02-02T19:26:00Z">
        <w:r>
          <w:rPr>
            <w:rFonts w:hint="eastAsia"/>
            <w:sz w:val="20"/>
          </w:rPr>
          <w:t>P</w:t>
        </w:r>
        <w:r>
          <w:rPr>
            <w:sz w:val="20"/>
          </w:rPr>
          <w:t xml:space="preserve">ropagation model between HAPS BS and UE is </w:t>
        </w:r>
      </w:ins>
      <w:ins w:id="367" w:author="JOH, Nokia" w:date="2021-02-03T16:42:00Z">
        <w:r w:rsidR="00D24DFA">
          <w:rPr>
            <w:sz w:val="20"/>
          </w:rPr>
          <w:t>defined in TR 38.811</w:t>
        </w:r>
      </w:ins>
      <w:ins w:id="368" w:author="JOH, Nokia" w:date="2021-02-03T16:43:00Z">
        <w:r w:rsidR="00D24DFA">
          <w:rPr>
            <w:sz w:val="20"/>
          </w:rPr>
          <w:t xml:space="preserve"> [5]</w:t>
        </w:r>
        <w:r w:rsidR="00D24DFA" w:rsidDel="00D24DFA">
          <w:rPr>
            <w:sz w:val="20"/>
          </w:rPr>
          <w:t xml:space="preserve"> </w:t>
        </w:r>
      </w:ins>
      <w:ins w:id="369" w:author="D. Everaere" w:date="2021-02-02T19:26:00Z">
        <w:del w:id="370" w:author="JOH, Nokia" w:date="2021-02-03T16:43:00Z">
          <w:r w:rsidDel="00D24DFA">
            <w:rPr>
              <w:sz w:val="20"/>
            </w:rPr>
            <w:delText>FFS</w:delText>
          </w:r>
        </w:del>
      </w:ins>
      <w:ins w:id="371" w:author="CATT" w:date="2021-02-03T18:05:00Z">
        <w:del w:id="372" w:author="JOH, Nokia" w:date="2021-02-03T16:43:00Z">
          <w:r w:rsidR="001416FB" w:rsidDel="00D24DFA">
            <w:rPr>
              <w:rFonts w:hint="eastAsia"/>
              <w:sz w:val="20"/>
            </w:rPr>
            <w:delText>.</w:delText>
          </w:r>
        </w:del>
      </w:ins>
      <w:ins w:id="373" w:author="D. Everaere" w:date="2021-02-02T19:26:00Z">
        <w:del w:id="374" w:author="JOH, Nokia" w:date="2021-02-03T16:43:00Z">
          <w:r w:rsidDel="00D24DFA">
            <w:rPr>
              <w:sz w:val="20"/>
            </w:rPr>
            <w:delText>?</w:delText>
          </w:r>
        </w:del>
      </w:ins>
      <w:commentRangeEnd w:id="365"/>
      <w:r w:rsidR="00C91DAF">
        <w:rPr>
          <w:rStyle w:val="CommentReference"/>
          <w:szCs w:val="20"/>
          <w:lang w:eastAsia="en-US"/>
        </w:rPr>
        <w:commentReference w:id="365"/>
      </w:r>
    </w:p>
    <w:p w14:paraId="6B0BACF9" w14:textId="77777777" w:rsidR="00387EFA" w:rsidRDefault="00EE511C">
      <w:pPr>
        <w:pStyle w:val="Heading2"/>
      </w:pPr>
      <w:r>
        <w:rPr>
          <w:rFonts w:hint="eastAsia"/>
        </w:rPr>
        <w:t xml:space="preserve">2.6. </w:t>
      </w:r>
      <w:bookmarkStart w:id="375" w:name="_Toc494384421"/>
      <w:r>
        <w:t>Transmission power control model</w:t>
      </w:r>
      <w:bookmarkEnd w:id="375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376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2pt;height:41.35pt" o:ole="" fillcolor="#0c9">
            <v:imagedata r:id="rId15" o:title=""/>
          </v:shape>
          <o:OLEObject Type="Embed" ProgID="Equation.3" ShapeID="_x0000_i1025" DrawAspect="Content" ObjectID="_1673907227" r:id="rId16"/>
        </w:object>
      </w:r>
    </w:p>
    <w:p w14:paraId="6CB8F26E" w14:textId="77777777" w:rsidR="00387EFA" w:rsidRDefault="00387EFA"/>
    <w:p w14:paraId="0E3955E8" w14:textId="77777777" w:rsidR="00387EFA" w:rsidRDefault="00EE511C"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</w:t>
      </w:r>
      <w:del w:id="377" w:author="CATT" w:date="2021-02-03T18:28:00Z">
        <w:r w:rsidDel="00C91DAF">
          <w:delText>2</w:delText>
        </w:r>
        <w:r w:rsidDel="00C91DAF">
          <w:rPr>
            <w:rFonts w:hint="eastAsia"/>
          </w:rPr>
          <w:delText>4</w:delText>
        </w:r>
        <w:r w:rsidDel="00C91DAF">
          <w:delText>dBm</w:delText>
        </w:r>
      </w:del>
      <w:ins w:id="378" w:author="CATT" w:date="2021-02-03T18:28:00Z">
        <w:r w:rsidR="00C91DAF">
          <w:t>2</w:t>
        </w:r>
        <w:r w:rsidR="00C91DAF">
          <w:rPr>
            <w:rFonts w:hint="eastAsia"/>
          </w:rPr>
          <w:t>3</w:t>
        </w:r>
        <w:r w:rsidR="00C91DAF">
          <w:t>dBm</w:t>
        </w:r>
      </w:ins>
      <w:r>
        <w:t>, R</w:t>
      </w:r>
      <w:r>
        <w:rPr>
          <w:vertAlign w:val="subscript"/>
        </w:rPr>
        <w:t>min</w:t>
      </w:r>
      <w:r>
        <w:t xml:space="preserve"> = </w:t>
      </w:r>
      <w:del w:id="379" w:author="CATT" w:date="2021-02-03T18:28:00Z">
        <w:r w:rsidDel="00C91DAF">
          <w:delText>-54</w:delText>
        </w:r>
      </w:del>
      <w:ins w:id="380" w:author="CATT" w:date="2021-02-03T18:28:00Z">
        <w:r w:rsidR="00C91DAF">
          <w:rPr>
            <w:rFonts w:hint="eastAsia"/>
          </w:rPr>
          <w:t>TBD</w:t>
        </w:r>
      </w:ins>
      <w:ins w:id="381" w:author="CATT" w:date="2021-02-03T18:29:00Z">
        <w:r w:rsidR="00C91DAF">
          <w:rPr>
            <w:rFonts w:hint="eastAsia"/>
          </w:rPr>
          <w:t xml:space="preserve"> </w:t>
        </w:r>
      </w:ins>
      <w:r>
        <w:t>dB</w:t>
      </w:r>
      <w:del w:id="382" w:author="CATT" w:date="2021-02-03T18:29:00Z">
        <w:r w:rsidDel="00C91DAF">
          <w:delText xml:space="preserve"> if UE minimum power is -30dBm (or R</w:delText>
        </w:r>
        <w:r w:rsidDel="00C91DAF">
          <w:rPr>
            <w:vertAlign w:val="subscript"/>
          </w:rPr>
          <w:delText>min</w:delText>
        </w:r>
        <w:r w:rsidDel="00C91DAF">
          <w:delText xml:space="preserve"> = -64dB if UE minimum power is -40dBm)</w:delText>
        </w:r>
      </w:del>
      <w:r>
        <w:t>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383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384" w:author="Qualcomm" w:date="2021-02-04T01:19:00Z">
            <w:rPr>
              <w:rFonts w:eastAsia="MS Mincho"/>
            </w:rPr>
          </w:rPrChange>
        </w:rPr>
        <w:t>-</w:t>
      </w:r>
      <w:r w:rsidRPr="0031052E">
        <w:rPr>
          <w:rFonts w:eastAsia="MS Mincho"/>
          <w:lang w:val="sv-SE"/>
          <w:rPrChange w:id="385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386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387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388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389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 w:hint="eastAsia"/>
          <w:vertAlign w:val="subscript"/>
          <w:lang w:val="sv-SE"/>
          <w:rPrChange w:id="390" w:author="Qualcomm" w:date="2021-02-04T01:19:00Z">
            <w:rPr>
              <w:rFonts w:eastAsiaTheme="minorEastAsia" w:hint="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391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14:paraId="3297E234" w14:textId="77777777" w:rsidR="00387EFA" w:rsidRDefault="00EE511C">
      <w:pPr>
        <w:ind w:left="568" w:hanging="284"/>
        <w:rPr>
          <w:ins w:id="392" w:author="D. Everaere" w:date="2021-02-02T19:27:00Z"/>
          <w:del w:id="393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commentRangeStart w:id="394"/>
      <w:ins w:id="395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  <w:commentRangeEnd w:id="394"/>
      <w:r w:rsidR="00C91DAF">
        <w:rPr>
          <w:rStyle w:val="CommentReference"/>
          <w:szCs w:val="20"/>
          <w:lang w:eastAsia="en-US"/>
        </w:rPr>
        <w:commentReference w:id="394"/>
      </w:r>
    </w:p>
    <w:p w14:paraId="78A839CC" w14:textId="77777777" w:rsidR="00387EFA" w:rsidRDefault="00EE511C">
      <w:pPr>
        <w:pStyle w:val="Heading2"/>
      </w:pPr>
      <w:bookmarkStart w:id="396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396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Heading2"/>
      </w:pPr>
      <w:r>
        <w:t>2.</w:t>
      </w:r>
      <w:r>
        <w:rPr>
          <w:rFonts w:hint="eastAsia"/>
        </w:rPr>
        <w:t>8. Performance metric</w:t>
      </w:r>
    </w:p>
    <w:p w14:paraId="316FE832" w14:textId="77777777" w:rsidR="00387EFA" w:rsidRDefault="00210AC8">
      <w:pPr>
        <w:spacing w:before="0" w:after="120"/>
        <w:jc w:val="left"/>
        <w:rPr>
          <w:sz w:val="20"/>
          <w:lang w:val="en-US"/>
        </w:rPr>
      </w:pPr>
      <w:ins w:id="397" w:author="CATT" w:date="2021-02-03T18:37:00Z">
        <w:r>
          <w:rPr>
            <w:rFonts w:hint="eastAsia"/>
            <w:sz w:val="20"/>
            <w:lang w:val="en-US"/>
          </w:rPr>
          <w:t xml:space="preserve">Both </w:t>
        </w:r>
      </w:ins>
      <w:del w:id="398" w:author="CATT" w:date="2021-02-03T18:37:00Z">
        <w:r w:rsidR="00EE511C" w:rsidDel="00210AC8">
          <w:rPr>
            <w:rFonts w:hint="eastAsia"/>
            <w:sz w:val="20"/>
            <w:lang w:val="en-US"/>
          </w:rPr>
          <w:delText>T</w:delText>
        </w:r>
      </w:del>
      <w:ins w:id="399" w:author="CATT" w:date="2021-02-03T18:37:00Z">
        <w:r>
          <w:rPr>
            <w:rFonts w:hint="eastAsia"/>
            <w:sz w:val="20"/>
            <w:lang w:val="en-US"/>
          </w:rPr>
          <w:t>t</w:t>
        </w:r>
      </w:ins>
      <w:r w:rsidR="00EE511C">
        <w:rPr>
          <w:rFonts w:hint="eastAsia"/>
          <w:sz w:val="20"/>
          <w:lang w:val="en-US"/>
        </w:rPr>
        <w:t>he</w:t>
      </w:r>
      <w:ins w:id="400" w:author="CATT" w:date="2021-02-03T18:36:00Z">
        <w:r>
          <w:rPr>
            <w:rFonts w:hint="eastAsia"/>
            <w:sz w:val="20"/>
            <w:lang w:val="en-US"/>
          </w:rPr>
          <w:t xml:space="preserve"> average</w:t>
        </w:r>
      </w:ins>
      <w:r w:rsidR="00EE511C">
        <w:rPr>
          <w:rFonts w:hint="eastAsia"/>
          <w:sz w:val="20"/>
          <w:lang w:val="en-US"/>
        </w:rPr>
        <w:t xml:space="preserve"> throughput loss</w:t>
      </w:r>
      <w:ins w:id="401" w:author="CATT" w:date="2021-02-03T18:36:00Z">
        <w:r>
          <w:rPr>
            <w:rFonts w:hint="eastAsia"/>
            <w:sz w:val="20"/>
            <w:lang w:val="en-US"/>
          </w:rPr>
          <w:t xml:space="preserve"> and cell edge user throughput loss</w:t>
        </w:r>
      </w:ins>
      <w:r w:rsidR="00EE511C">
        <w:rPr>
          <w:rFonts w:hint="eastAsia"/>
          <w:sz w:val="20"/>
          <w:lang w:val="en-US"/>
        </w:rPr>
        <w:t xml:space="preserve"> of victim system should be less than 5%</w:t>
      </w:r>
      <w:ins w:id="402" w:author="CATT" w:date="2021-02-03T18:36:00Z">
        <w:r>
          <w:rPr>
            <w:rFonts w:hint="eastAsia"/>
            <w:sz w:val="20"/>
            <w:lang w:val="en-US"/>
          </w:rPr>
          <w:t xml:space="preserve"> </w:t>
        </w:r>
      </w:ins>
      <w:ins w:id="403" w:author="D. Everaere" w:date="2021-02-02T19:28:00Z">
        <w:r w:rsidR="00EE511C">
          <w:rPr>
            <w:sz w:val="20"/>
            <w:lang w:val="en-US"/>
          </w:rPr>
          <w:t xml:space="preserve">, except for </w:t>
        </w:r>
        <w:commentRangeStart w:id="404"/>
        <w:r w:rsidR="00EE511C">
          <w:rPr>
            <w:sz w:val="20"/>
            <w:lang w:val="en-US"/>
          </w:rPr>
          <w:t>NB-IoT which is …</w:t>
        </w:r>
        <w:commentRangeEnd w:id="404"/>
        <w:r w:rsidR="00EE511C">
          <w:rPr>
            <w:rStyle w:val="CommentReference"/>
            <w:szCs w:val="20"/>
            <w:lang w:eastAsia="en-US"/>
          </w:rPr>
          <w:commentReference w:id="404"/>
        </w:r>
      </w:ins>
      <w:del w:id="405" w:author="D. Everaere" w:date="2021-02-02T19:28:00Z">
        <w:r w:rsidR="00EE511C">
          <w:rPr>
            <w:rFonts w:hint="eastAsia"/>
            <w:sz w:val="20"/>
            <w:lang w:val="en-US"/>
          </w:rPr>
          <w:delText>.</w:delText>
        </w:r>
      </w:del>
      <w:ins w:id="406" w:author="ZTE" w:date="2021-02-03T17:04:00Z">
        <w:r w:rsidR="00EE511C">
          <w:rPr>
            <w:rFonts w:hint="eastAsia"/>
            <w:sz w:val="20"/>
            <w:lang w:val="en-US"/>
          </w:rPr>
          <w:t xml:space="preserve"> </w:t>
        </w:r>
      </w:ins>
    </w:p>
    <w:p w14:paraId="2D2B9BF5" w14:textId="77777777" w:rsidR="00387EFA" w:rsidRDefault="00EE511C">
      <w:pPr>
        <w:pStyle w:val="Heading2"/>
      </w:pPr>
      <w:bookmarkStart w:id="407" w:name="_Toc49438442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9. Throughput ~ SNR mapping</w:t>
      </w:r>
      <w:bookmarkEnd w:id="407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Heading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418" w:right="1134" w:bottom="1134" w:left="1134" w:header="851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ANAITOPOL Dorin" w:date="2021-02-02T20:37:00Z" w:initials="DP">
    <w:p w14:paraId="1293E4B8" w14:textId="77777777" w:rsidR="00EE511C" w:rsidRDefault="00EE511C">
      <w:pPr>
        <w:pStyle w:val="CommentText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][311].</w:t>
      </w:r>
    </w:p>
    <w:p w14:paraId="4EBA264F" w14:textId="77777777" w:rsidR="00EE511C" w:rsidRDefault="00EE511C">
      <w:pPr>
        <w:pStyle w:val="CommentText"/>
      </w:pPr>
    </w:p>
    <w:p w14:paraId="565C78C5" w14:textId="77777777" w:rsidR="00EE511C" w:rsidRDefault="00EE511C">
      <w:pPr>
        <w:pStyle w:val="CommentText"/>
      </w:pPr>
      <w:r>
        <w:t>We should probably also check if these combinations are still relevant with respect to selected exemplary bands (see [98e][310] decisions).</w:t>
      </w:r>
    </w:p>
  </w:comment>
  <w:comment w:id="2" w:author="PANAITOPOL Dorin" w:date="2021-02-02T20:38:00Z" w:initials="DP">
    <w:p w14:paraId="3491EFC4" w14:textId="77777777" w:rsidR="00EE511C" w:rsidRDefault="00EE511C">
      <w:pPr>
        <w:pStyle w:val="CommentText"/>
      </w:pPr>
      <w:r>
        <w:t>HIBS or HAPS?</w:t>
      </w:r>
    </w:p>
  </w:comment>
  <w:comment w:id="3" w:author="JOH, Nokia" w:date="2021-02-03T16:29:00Z" w:initials="JOH">
    <w:p w14:paraId="5DA7EFA5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4" w:author="PANAITOPOL Dorin" w:date="2021-02-03T13:06:00Z" w:initials="DP">
    <w:p w14:paraId="0EA164B0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5" w:author="CATT" w:date="2021-02-03T17:46:00Z" w:initials="CATT">
    <w:p w14:paraId="60A05BF3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Prefer HIBS.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use HAPS, we need to add a </w:t>
      </w:r>
      <w:r>
        <w:rPr>
          <w:lang w:eastAsia="zh-CN"/>
        </w:rPr>
        <w:t>clarification</w:t>
      </w:r>
      <w:r>
        <w:rPr>
          <w:rFonts w:hint="eastAsia"/>
          <w:lang w:eastAsia="zh-CN"/>
        </w:rPr>
        <w:t xml:space="preserve"> that it is IMT station.</w:t>
      </w:r>
    </w:p>
  </w:comment>
  <w:comment w:id="6" w:author="JOH, Nokia" w:date="2021-02-03T16:29:00Z" w:initials="JOH">
    <w:p w14:paraId="02F452F8" w14:textId="77777777" w:rsidR="005442C5" w:rsidRDefault="005442C5">
      <w:pPr>
        <w:pStyle w:val="CommentText"/>
      </w:pPr>
      <w:r>
        <w:rPr>
          <w:rStyle w:val="CommentReference"/>
        </w:rPr>
        <w:annotationRef/>
      </w:r>
      <w:r>
        <w:t>It is not agreed to use HIPS within 3GPP – hence I have reverted – if you prefer this change then take the discussion to RAN-P</w:t>
      </w:r>
    </w:p>
  </w:comment>
  <w:comment w:id="7" w:author="PANAITOPOL Dorin" w:date="2021-02-03T13:07:00Z" w:initials="DP">
    <w:p w14:paraId="721FB7D4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No decision has been taken so far in RAN-P nor [98e][310] with respect to this point.</w:t>
      </w:r>
    </w:p>
    <w:p w14:paraId="45DC21A6" w14:textId="77777777" w:rsidR="009F5767" w:rsidRDefault="009F5767">
      <w:pPr>
        <w:pStyle w:val="CommentText"/>
      </w:pPr>
    </w:p>
    <w:p w14:paraId="2903C1C9" w14:textId="77777777" w:rsidR="009F5767" w:rsidRPr="009F5767" w:rsidRDefault="009F5767">
      <w:pPr>
        <w:pStyle w:val="CommentText"/>
        <w:rPr>
          <w:b/>
          <w:bCs/>
        </w:rPr>
      </w:pPr>
      <w:r w:rsidRPr="009F5767">
        <w:rPr>
          <w:b/>
          <w:bCs/>
        </w:rPr>
        <w:t>Till then, we should use HAPS.</w:t>
      </w:r>
    </w:p>
  </w:comment>
  <w:comment w:id="10" w:author="PANAITOPOL Dorin" w:date="2021-02-03T13:06:00Z" w:initials="DP">
    <w:p w14:paraId="102E05C1" w14:textId="77777777" w:rsidR="009F5767" w:rsidRDefault="009F5767" w:rsidP="009F5767">
      <w:pPr>
        <w:pStyle w:val="CommentText"/>
      </w:pPr>
      <w:r>
        <w:rPr>
          <w:rStyle w:val="CommentReference"/>
        </w:rPr>
        <w:annotationRef/>
      </w:r>
      <w:r>
        <w:t>We should probably remove this column as per [98e][311] discussion</w:t>
      </w:r>
    </w:p>
  </w:comment>
  <w:comment w:id="13" w:author="PANAITOPOL Dorin" w:date="2021-02-03T15:59:00Z" w:initials="DP">
    <w:p w14:paraId="509F6666" w14:textId="77777777" w:rsidR="00A07497" w:rsidRDefault="00A07497">
      <w:pPr>
        <w:pStyle w:val="CommentText"/>
      </w:pPr>
      <w:r>
        <w:rPr>
          <w:rStyle w:val="CommentReference"/>
        </w:rPr>
        <w:annotationRef/>
      </w:r>
      <w:r w:rsidRPr="00A07497">
        <w:rPr>
          <w:b/>
          <w:bCs/>
        </w:rPr>
        <w:t>We are fine with this</w:t>
      </w:r>
      <w:r>
        <w:t>, but we would like to further clarify:</w:t>
      </w:r>
    </w:p>
    <w:p w14:paraId="0E28341E" w14:textId="77777777" w:rsidR="00A07497" w:rsidRDefault="00A07497">
      <w:pPr>
        <w:pStyle w:val="CommentText"/>
      </w:pPr>
    </w:p>
    <w:p w14:paraId="37642D4E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</w:t>
      </w:r>
      <w:r w:rsidRPr="00A07497">
        <w:rPr>
          <w:rFonts w:ascii="Arial" w:hAnsi="Arial" w:cs="Arial"/>
          <w:color w:val="1F497D"/>
          <w:sz w:val="22"/>
          <w:u w:val="single"/>
          <w:lang w:val="en-US"/>
        </w:rPr>
        <w:t xml:space="preserve"> </w:t>
      </w:r>
      <w:r>
        <w:rPr>
          <w:rFonts w:ascii="Arial" w:hAnsi="Arial" w:cs="Arial"/>
          <w:color w:val="1F497D"/>
          <w:sz w:val="22"/>
          <w:lang w:val="en-US"/>
        </w:rPr>
        <w:t>in the scope of the WID (see RP-202809):</w:t>
      </w:r>
    </w:p>
    <w:p w14:paraId="192ACAFA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R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19B990CB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 xml:space="preserve">Coexistence between </w:t>
      </w:r>
      <w:r>
        <w:rPr>
          <w:rFonts w:ascii="Arial" w:hAnsi="Arial" w:cs="Arial"/>
          <w:b/>
          <w:bCs/>
          <w:color w:val="1F497D"/>
          <w:lang w:val="en-US" w:eastAsia="fr-FR"/>
        </w:rPr>
        <w:t>TN (NB-IoT) and NTN (NR)</w:t>
      </w:r>
      <w:r>
        <w:rPr>
          <w:rFonts w:ascii="Arial" w:hAnsi="Arial" w:cs="Arial"/>
          <w:color w:val="1F497D"/>
          <w:lang w:val="en-US" w:eastAsia="fr-FR"/>
        </w:rPr>
        <w:t> </w:t>
      </w:r>
    </w:p>
    <w:p w14:paraId="7EF48985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 w:eastAsia="fr-FR"/>
        </w:rPr>
      </w:pPr>
    </w:p>
    <w:p w14:paraId="064CA1FD" w14:textId="77777777" w:rsidR="00A07497" w:rsidRDefault="00A07497" w:rsidP="00A07497">
      <w:pPr>
        <w:rPr>
          <w:rFonts w:ascii="Arial" w:hAnsi="Arial" w:cs="Arial"/>
          <w:color w:val="1F497D"/>
          <w:sz w:val="22"/>
          <w:lang w:val="en-US"/>
        </w:rPr>
      </w:pPr>
      <w:r>
        <w:rPr>
          <w:rFonts w:ascii="Arial" w:hAnsi="Arial" w:cs="Arial"/>
          <w:color w:val="1F497D"/>
          <w:sz w:val="22"/>
          <w:lang w:val="en-US"/>
        </w:rPr>
        <w:t xml:space="preserve">Please note that the following scenarios </w:t>
      </w:r>
      <w:r w:rsidRPr="00A07497">
        <w:rPr>
          <w:rFonts w:ascii="Arial" w:hAnsi="Arial" w:cs="Arial"/>
          <w:b/>
          <w:bCs/>
          <w:color w:val="1F497D"/>
          <w:sz w:val="22"/>
          <w:u w:val="single"/>
          <w:lang w:val="en-US"/>
        </w:rPr>
        <w:t>are not</w:t>
      </w:r>
      <w:r>
        <w:rPr>
          <w:rFonts w:ascii="Arial" w:hAnsi="Arial" w:cs="Arial"/>
          <w:color w:val="1F497D"/>
          <w:sz w:val="22"/>
          <w:lang w:val="en-US"/>
        </w:rPr>
        <w:t xml:space="preserve"> in the scope of the WID (see RP-202809):</w:t>
      </w:r>
    </w:p>
    <w:p w14:paraId="44EF2553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sz w:val="22"/>
          <w:szCs w:val="22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B-IoT) and NTN (NB-IoT)</w:t>
      </w:r>
    </w:p>
    <w:p w14:paraId="2577C6C2" w14:textId="77777777" w:rsidR="00A07497" w:rsidRDefault="00A07497" w:rsidP="00A07497">
      <w:pPr>
        <w:pStyle w:val="ListParagraph"/>
        <w:widowControl/>
        <w:numPr>
          <w:ilvl w:val="0"/>
          <w:numId w:val="19"/>
        </w:numPr>
        <w:spacing w:before="0" w:line="240" w:lineRule="auto"/>
        <w:ind w:firstLineChars="0"/>
        <w:jc w:val="left"/>
        <w:rPr>
          <w:rFonts w:ascii="Arial" w:hAnsi="Arial" w:cs="Arial"/>
          <w:color w:val="1F497D"/>
          <w:lang w:val="en-US" w:eastAsia="fr-FR"/>
        </w:rPr>
      </w:pPr>
      <w:r>
        <w:rPr>
          <w:rFonts w:ascii="Arial" w:hAnsi="Arial" w:cs="Arial"/>
          <w:color w:val="1F497D"/>
          <w:lang w:val="en-US" w:eastAsia="fr-FR"/>
        </w:rPr>
        <w:t>Coexistence between TN (NR) and NTN (NB-IoT)</w:t>
      </w:r>
    </w:p>
    <w:p w14:paraId="7F10BFA3" w14:textId="77777777" w:rsidR="00A07497" w:rsidRDefault="00A07497">
      <w:pPr>
        <w:pStyle w:val="CommentText"/>
      </w:pPr>
    </w:p>
  </w:comment>
  <w:comment w:id="23" w:author="PANAITOPOL Dorin" w:date="2021-02-03T13:04:00Z" w:initials="DP">
    <w:p w14:paraId="4094D523" w14:textId="77777777" w:rsidR="009F5767" w:rsidRDefault="00EE511C" w:rsidP="009F5767">
      <w:pPr>
        <w:pStyle w:val="CommentText"/>
      </w:pPr>
      <w:r>
        <w:t>HIBS or HAPS?</w:t>
      </w:r>
    </w:p>
  </w:comment>
  <w:comment w:id="24" w:author="PANAITOPOL Dorin" w:date="2021-02-03T13:05:00Z" w:initials="DP">
    <w:p w14:paraId="28C1828C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27" w:author="PANAITOPOL Dorin" w:date="2021-02-03T13:05:00Z" w:initials="DP">
    <w:p w14:paraId="22B9FEBE" w14:textId="77777777" w:rsidR="009F5767" w:rsidRDefault="009F5767">
      <w:pPr>
        <w:pStyle w:val="CommentText"/>
      </w:pPr>
      <w:r>
        <w:rPr>
          <w:rStyle w:val="CommentReference"/>
        </w:rPr>
        <w:annotationRef/>
      </w:r>
      <w:r>
        <w:t>We should probably remove this line as per [98e][311] discussion</w:t>
      </w:r>
    </w:p>
  </w:comment>
  <w:comment w:id="32" w:author="CATT" w:date="2021-02-03T17:47:00Z" w:initials="CATT">
    <w:p w14:paraId="546E763F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will wait the decision.</w:t>
      </w:r>
    </w:p>
  </w:comment>
  <w:comment w:id="30" w:author="D. Everaere" w:date="2021-02-02T19:13:00Z" w:initials="DE">
    <w:p w14:paraId="2CBB23B5" w14:textId="77777777" w:rsidR="00EE511C" w:rsidRDefault="00EE511C">
      <w:pPr>
        <w:pStyle w:val="CommentText"/>
      </w:pPr>
      <w:r>
        <w:t>It seems this is still open</w:t>
      </w:r>
    </w:p>
  </w:comment>
  <w:comment w:id="34" w:author="PANAITOPOL Dorin" w:date="2021-02-02T20:32:00Z" w:initials="DP">
    <w:p w14:paraId="2255A1E9" w14:textId="77777777" w:rsidR="00EE511C" w:rsidRDefault="00EE511C">
      <w:pPr>
        <w:pStyle w:val="CommentText"/>
      </w:pPr>
      <w:r>
        <w:t>We should maybe select only 1 set</w:t>
      </w:r>
    </w:p>
  </w:comment>
  <w:comment w:id="35" w:author="D. Everaere" w:date="2021-02-02T19:14:00Z" w:initials="DE">
    <w:p w14:paraId="4A31223D" w14:textId="77777777" w:rsidR="00EE511C" w:rsidRDefault="00EE511C">
      <w:pPr>
        <w:pStyle w:val="CommentText"/>
      </w:pPr>
      <w:r>
        <w:t>This is not decided yet, no rationale was given to de-prioritize this scenario so far.</w:t>
      </w:r>
    </w:p>
  </w:comment>
  <w:comment w:id="36" w:author="CATT" w:date="2021-02-03T17:48:00Z" w:initials="CATT">
    <w:p w14:paraId="59FB59A5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 to wait the decision.</w:t>
      </w:r>
    </w:p>
  </w:comment>
  <w:comment w:id="52" w:author="PANAITOPOL Dorin" w:date="2021-02-02T20:32:00Z" w:initials="DP">
    <w:p w14:paraId="1AAB06D4" w14:textId="77777777" w:rsidR="00EE511C" w:rsidRDefault="00EE511C">
      <w:pPr>
        <w:pStyle w:val="CommentText"/>
      </w:pPr>
      <w:r>
        <w:t>It has no point to consider [1]..</w:t>
      </w:r>
    </w:p>
  </w:comment>
  <w:comment w:id="53" w:author="Qualcomm" w:date="2021-02-04T01:19:00Z" w:initials="Q">
    <w:p w14:paraId="2A126083" w14:textId="77777777" w:rsidR="0031052E" w:rsidRDefault="0031052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Share</w:t>
      </w:r>
      <w:r>
        <w:t xml:space="preserve"> the same view. We should not consider [1]</w:t>
      </w:r>
    </w:p>
    <w:p w14:paraId="5EAC495F" w14:textId="1A725CD5" w:rsidR="0031052E" w:rsidRDefault="0031052E">
      <w:pPr>
        <w:pStyle w:val="CommentText"/>
      </w:pPr>
      <w:r>
        <w:t>We can accept either [2] or [3].</w:t>
      </w:r>
    </w:p>
  </w:comment>
  <w:comment w:id="57" w:author="Qualcomm" w:date="2021-02-04T01:24:00Z" w:initials="Q">
    <w:p w14:paraId="2061E172" w14:textId="152D292E" w:rsidR="0031052E" w:rsidRDefault="0031052E">
      <w:pPr>
        <w:pStyle w:val="CommentText"/>
      </w:pPr>
      <w:r>
        <w:rPr>
          <w:rStyle w:val="CommentReference"/>
        </w:rPr>
        <w:annotationRef/>
      </w:r>
      <w:r>
        <w:t>HAPS and TN is covered by other section.</w:t>
      </w:r>
    </w:p>
  </w:comment>
  <w:comment w:id="63" w:author="D. Everaere" w:date="2021-02-02T19:16:00Z" w:initials="DE">
    <w:p w14:paraId="2E31BE78" w14:textId="77777777" w:rsidR="00EE511C" w:rsidRDefault="00EE511C">
      <w:pPr>
        <w:pStyle w:val="CommentText"/>
      </w:pPr>
      <w:r>
        <w:t>We could based simulation on an example, we should all agree on one layout to align simulations.</w:t>
      </w:r>
    </w:p>
  </w:comment>
  <w:comment w:id="64" w:author="CATT" w:date="2021-02-03T17:54:00Z" w:initials="CATT">
    <w:p w14:paraId="4564D810" w14:textId="77777777" w:rsidR="00EE511C" w:rsidRDefault="00EE511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ill it beneficial to use figure 2.2-1 as the starting point? I think the structure illustration should be ok. </w:t>
      </w:r>
      <w:r>
        <w:rPr>
          <w:lang w:eastAsia="zh-CN"/>
        </w:rPr>
        <w:t>W</w:t>
      </w:r>
      <w:r>
        <w:rPr>
          <w:rFonts w:hint="eastAsia"/>
          <w:lang w:eastAsia="zh-CN"/>
        </w:rPr>
        <w:t>ha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open is the number of IMT BS to be considered.</w:t>
      </w:r>
    </w:p>
  </w:comment>
  <w:comment w:id="65" w:author="Qualcomm" w:date="2021-02-04T01:22:00Z" w:initials="Q">
    <w:p w14:paraId="30601AE4" w14:textId="2B11F289" w:rsidR="0031052E" w:rsidRDefault="0031052E">
      <w:pPr>
        <w:pStyle w:val="CommentText"/>
      </w:pPr>
      <w:r>
        <w:rPr>
          <w:rStyle w:val="CommentReference"/>
        </w:rPr>
        <w:annotationRef/>
      </w:r>
    </w:p>
  </w:comment>
  <w:comment w:id="66" w:author="D. Everaere" w:date="2021-02-02T19:17:00Z" w:initials="DE">
    <w:p w14:paraId="48C1A8D1" w14:textId="77777777" w:rsidR="00EE511C" w:rsidRDefault="00EE511C">
      <w:pPr>
        <w:pStyle w:val="CommentText"/>
      </w:pPr>
      <w:r>
        <w:t>This is not yet agreed, right?</w:t>
      </w:r>
    </w:p>
  </w:comment>
  <w:comment w:id="68" w:author="Qualcomm" w:date="2021-02-04T01:26:00Z" w:initials="Q">
    <w:p w14:paraId="733DF85B" w14:textId="46C2FE3D" w:rsidR="0031052E" w:rsidRDefault="0031052E">
      <w:pPr>
        <w:pStyle w:val="CommentText"/>
      </w:pPr>
      <w:r>
        <w:rPr>
          <w:rStyle w:val="CommentReference"/>
        </w:rPr>
        <w:annotationRef/>
      </w:r>
      <w:r>
        <w:t>No agreements on NTN and TN layout out. Shall we remove this figure?</w:t>
      </w:r>
    </w:p>
  </w:comment>
  <w:comment w:id="75" w:author="D. Everaere" w:date="2021-02-02T19:19:00Z" w:initials="DE">
    <w:p w14:paraId="48762CF2" w14:textId="77777777" w:rsidR="00EE511C" w:rsidRDefault="00EE511C">
      <w:pPr>
        <w:pStyle w:val="CommentText"/>
      </w:pPr>
      <w:r>
        <w:t>Good question: should we go for AAS BS?</w:t>
      </w:r>
    </w:p>
  </w:comment>
  <w:comment w:id="77" w:author="D. Everaere" w:date="2021-02-02T19:20:00Z" w:initials="DE">
    <w:p w14:paraId="78A723A4" w14:textId="77777777" w:rsidR="00EE511C" w:rsidRDefault="00EE511C">
      <w:pPr>
        <w:pStyle w:val="CommentText"/>
      </w:pPr>
      <w:r>
        <w:t>That’s fixed, please take the value in 36.104</w:t>
      </w:r>
    </w:p>
  </w:comment>
  <w:comment w:id="79" w:author="D. Everaere" w:date="2021-02-02T19:20:00Z" w:initials="DE">
    <w:p w14:paraId="3F0F41B7" w14:textId="77777777" w:rsidR="00EE511C" w:rsidRDefault="00EE511C">
      <w:pPr>
        <w:pStyle w:val="CommentText"/>
      </w:pPr>
      <w:r>
        <w:t>That’s fixed, please take the value in 36.104</w:t>
      </w:r>
    </w:p>
  </w:comment>
  <w:comment w:id="81" w:author="D. Everaere" w:date="2021-02-02T19:20:00Z" w:initials="DE">
    <w:p w14:paraId="4758DC20" w14:textId="77777777" w:rsidR="00EE511C" w:rsidRDefault="00EE511C">
      <w:pPr>
        <w:pStyle w:val="CommentText"/>
      </w:pPr>
      <w:r>
        <w:t>That’s fixed, please take the value in 36.101</w:t>
      </w:r>
    </w:p>
  </w:comment>
  <w:comment w:id="83" w:author="D. Everaere" w:date="2021-02-02T19:20:00Z" w:initials="DE">
    <w:p w14:paraId="37019EE1" w14:textId="77777777" w:rsidR="00EE511C" w:rsidRDefault="00EE511C">
      <w:pPr>
        <w:pStyle w:val="CommentText"/>
      </w:pPr>
      <w:r>
        <w:t>That’s fixed, please take the value in 36.101</w:t>
      </w:r>
    </w:p>
  </w:comment>
  <w:comment w:id="96" w:author="D. Everaere" w:date="2021-02-02T19:22:00Z" w:initials="DE">
    <w:p w14:paraId="5438DCC1" w14:textId="77777777" w:rsidR="00EE511C" w:rsidRDefault="00EE511C">
      <w:pPr>
        <w:pStyle w:val="CommentText"/>
      </w:pPr>
      <w:r>
        <w:t>Do we need this parameter? I think it was useful to evaluate coex of NB-IoT with GSM, UTRA and E-UTRA, right?</w:t>
      </w:r>
    </w:p>
  </w:comment>
  <w:comment w:id="98" w:author="D. Everaere" w:date="2021-02-02T19:21:00Z" w:initials="DE">
    <w:p w14:paraId="2479A8BD" w14:textId="77777777" w:rsidR="00EE511C" w:rsidRDefault="00EE511C">
      <w:pPr>
        <w:pStyle w:val="CommentText"/>
      </w:pPr>
      <w:r>
        <w:t>May be we won’t simulate with GSM, UMTS not LTE, but with NR</w:t>
      </w:r>
    </w:p>
  </w:comment>
  <w:comment w:id="103" w:author="PANAITOPOL Dorin" w:date="2021-02-02T20:39:00Z" w:initials="DP">
    <w:p w14:paraId="6A4B1F38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155" w:author="Huawei" w:date="2021-02-03T11:28:00Z" w:initials="HW">
    <w:p w14:paraId="5EF988E6" w14:textId="77777777" w:rsidR="001416FB" w:rsidRDefault="001416FB">
      <w:pPr>
        <w:pStyle w:val="CommentText"/>
      </w:pPr>
      <w:bookmarkStart w:id="158" w:name="OLE_LINK61"/>
      <w:r>
        <w:t>Can we remove 20GHz at this stage based on the discussion on GTW session.</w:t>
      </w:r>
      <w:bookmarkEnd w:id="158"/>
    </w:p>
  </w:comment>
  <w:comment w:id="221" w:author="PANAITOPOL Dorin" w:date="2021-02-02T20:38:00Z" w:initials="DP">
    <w:p w14:paraId="2605CC6D" w14:textId="77777777" w:rsidR="00EE511C" w:rsidRDefault="00EE511C">
      <w:pPr>
        <w:pStyle w:val="CommentText"/>
      </w:pPr>
      <w:r>
        <w:t>Could you please explain why LEO-600 is not represented?</w:t>
      </w:r>
    </w:p>
  </w:comment>
  <w:comment w:id="274" w:author="Huawei" w:date="2021-02-03T11:29:00Z" w:initials="HW">
    <w:p w14:paraId="47804884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23" w:author="Huawei" w:date="2021-02-03T11:29:00Z" w:initials="HW">
    <w:p w14:paraId="1F6ABE68" w14:textId="77777777" w:rsidR="001416FB" w:rsidRDefault="001416FB">
      <w:pPr>
        <w:pStyle w:val="CommentText"/>
      </w:pPr>
      <w:r>
        <w:t>Can we remove 20GHz at this stage based on the discussion on GTW session.</w:t>
      </w:r>
    </w:p>
  </w:comment>
  <w:comment w:id="339" w:author="Huawei" w:date="2021-02-03T11:29:00Z" w:initials="HW">
    <w:p w14:paraId="5D175613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40" w:author="Huawei" w:date="2021-02-03T11:29:00Z" w:initials="HW">
    <w:p w14:paraId="634DFCE1" w14:textId="77777777" w:rsidR="00EE511C" w:rsidRDefault="00EE511C">
      <w:pPr>
        <w:pStyle w:val="CommentText"/>
      </w:pPr>
      <w:r>
        <w:t>Can we remove 20GHz at this stage based on the discussion on GTW session.</w:t>
      </w:r>
    </w:p>
  </w:comment>
  <w:comment w:id="343" w:author="Huawei" w:date="2021-02-03T11:33:00Z" w:initials="HW">
    <w:p w14:paraId="41EB2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It can be same as DL.</w:t>
      </w:r>
    </w:p>
  </w:comment>
  <w:comment w:id="344" w:author="CATT" w:date="2021-02-03T18:00:00Z" w:initials="CATT">
    <w:p w14:paraId="7513DA57" w14:textId="77777777" w:rsidR="001416FB" w:rsidRDefault="001416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>or the time being, maybe 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better to keep bother option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s in other WI discussion, the number of UE will have impact on the interference performance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n remove one of them depending on </w:t>
      </w:r>
      <w:r>
        <w:rPr>
          <w:lang w:eastAsia="zh-CN"/>
        </w:rPr>
        <w:t>further</w:t>
      </w:r>
      <w:r>
        <w:rPr>
          <w:rFonts w:hint="eastAsia"/>
          <w:lang w:eastAsia="zh-CN"/>
        </w:rPr>
        <w:t xml:space="preserve"> study?</w:t>
      </w:r>
    </w:p>
  </w:comment>
  <w:comment w:id="345" w:author="Huawei" w:date="2021-02-03T11:33:00Z" w:initials="HW">
    <w:p w14:paraId="15AC202A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14:paraId="075A95BF" w14:textId="77777777" w:rsidR="00EE511C" w:rsidRDefault="00EE511C">
      <w:pPr>
        <w:pStyle w:val="CommentText"/>
        <w:rPr>
          <w:lang w:eastAsia="zh-CN"/>
        </w:rPr>
      </w:pPr>
      <w:r>
        <w:rPr>
          <w:lang w:eastAsia="zh-CN"/>
        </w:rPr>
        <w:t>More investigation is needed.</w:t>
      </w:r>
    </w:p>
  </w:comment>
  <w:comment w:id="348" w:author="D. Everaere" w:date="2021-02-02T19:25:00Z" w:initials="DE">
    <w:p w14:paraId="392F737D" w14:textId="77777777" w:rsidR="00EE511C" w:rsidRDefault="00EE511C">
      <w:pPr>
        <w:pStyle w:val="CommentText"/>
      </w:pPr>
      <w:r>
        <w:t>To be checked, is that really 43dBm?</w:t>
      </w:r>
    </w:p>
  </w:comment>
  <w:comment w:id="349" w:author="Huawei" w:date="2021-02-03T11:31:00Z" w:initials="HW">
    <w:p w14:paraId="6C6E579A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52" w:author="D. Everaere" w:date="2021-02-02T19:25:00Z" w:initials="DE">
    <w:p w14:paraId="60239CF0" w14:textId="77777777" w:rsidR="00EE511C" w:rsidRDefault="00EE511C">
      <w:pPr>
        <w:pStyle w:val="CommentText"/>
      </w:pPr>
      <w:r>
        <w:t>To be checked, is that really 5dB?</w:t>
      </w:r>
    </w:p>
  </w:comment>
  <w:comment w:id="353" w:author="Huawei" w:date="2021-02-03T11:31:00Z" w:initials="HW">
    <w:p w14:paraId="514895E7" w14:textId="77777777" w:rsidR="00EE511C" w:rsidRDefault="00EE511C">
      <w:pPr>
        <w:pStyle w:val="CommentText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57" w:author="Huawei" w:date="2021-02-03T11:32:00Z" w:initials="HW">
    <w:p w14:paraId="68AB9C47" w14:textId="77777777" w:rsidR="00EE511C" w:rsidRDefault="00EE511C">
      <w:pPr>
        <w:pStyle w:val="CommentText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60" w:author="JOH, Nokia" w:date="2021-02-03T16:44:00Z" w:initials="JOH">
    <w:p w14:paraId="42FA77D6" w14:textId="6D6B9265" w:rsidR="002C5AAF" w:rsidRDefault="002C5AAF">
      <w:pPr>
        <w:pStyle w:val="CommentText"/>
      </w:pPr>
      <w:r>
        <w:rPr>
          <w:rStyle w:val="CommentReference"/>
        </w:rPr>
        <w:annotationRef/>
      </w:r>
      <w:r>
        <w:t>We are okay to keep FFS but have proposal this meeting which is the same submitted to ITU</w:t>
      </w:r>
    </w:p>
  </w:comment>
  <w:comment w:id="365" w:author="CATT" w:date="2021-02-03T18:24:00Z" w:initials="CATT">
    <w:p w14:paraId="1A973613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 xml:space="preserve">es, all HAPS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>s are open.</w:t>
      </w:r>
    </w:p>
  </w:comment>
  <w:comment w:id="394" w:author="CATT" w:date="2021-02-03T18:30:00Z" w:initials="CATT">
    <w:p w14:paraId="3602280E" w14:textId="77777777" w:rsidR="00C91DAF" w:rsidRDefault="00C91DA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K</w:t>
      </w:r>
    </w:p>
  </w:comment>
  <w:comment w:id="404" w:author="D. Everaere" w:date="2021-02-02T19:28:00Z" w:initials="DE">
    <w:p w14:paraId="0BC780EC" w14:textId="77777777" w:rsidR="00EE511C" w:rsidRDefault="00EE511C">
      <w:pPr>
        <w:pStyle w:val="CommentText"/>
      </w:pPr>
      <w:r>
        <w:t>Please check NB-IoT T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BFC3" w14:textId="77777777" w:rsidR="00C2779D" w:rsidRDefault="00C2779D">
      <w:pPr>
        <w:spacing w:before="0" w:after="0"/>
      </w:pPr>
      <w:r>
        <w:separator/>
      </w:r>
    </w:p>
  </w:endnote>
  <w:endnote w:type="continuationSeparator" w:id="0">
    <w:p w14:paraId="06AECFA4" w14:textId="77777777" w:rsidR="00C2779D" w:rsidRDefault="00C27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Yu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D12A" w14:textId="77777777" w:rsidR="0031052E" w:rsidRDefault="00310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BC23" w14:textId="77777777" w:rsidR="00EE511C" w:rsidRDefault="00EE511C">
    <w:pPr>
      <w:pStyle w:val="Header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7497">
      <w:rPr>
        <w:noProof/>
      </w:rPr>
      <w:t>1</w:t>
    </w:r>
    <w:r>
      <w:fldChar w:fldCharType="end"/>
    </w:r>
  </w:p>
  <w:p w14:paraId="548E5604" w14:textId="77777777" w:rsidR="00EE511C" w:rsidRDefault="00EE51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E5CB" w14:textId="77777777" w:rsidR="0031052E" w:rsidRDefault="00310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842D" w14:textId="77777777" w:rsidR="00C2779D" w:rsidRDefault="00C2779D">
      <w:pPr>
        <w:spacing w:before="0" w:after="0"/>
      </w:pPr>
      <w:r>
        <w:separator/>
      </w:r>
    </w:p>
  </w:footnote>
  <w:footnote w:type="continuationSeparator" w:id="0">
    <w:p w14:paraId="21510353" w14:textId="77777777" w:rsidR="00C2779D" w:rsidRDefault="00C277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2A88" w14:textId="77777777" w:rsidR="00EE511C" w:rsidRDefault="00EE511C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EE511C" w:rsidRDefault="00EE5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434A" w14:textId="77777777" w:rsidR="0031052E" w:rsidRDefault="003105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0F94" w14:textId="77777777" w:rsidR="0031052E" w:rsidRDefault="0031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 w15:restartNumberingAfterBreak="0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 w15:restartNumberingAfterBreak="0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 w15:restartNumberingAfterBreak="0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 w15:restartNumberingAfterBreak="0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285F34"/>
  <w15:docId w15:val="{42E331AC-A239-4DBD-BE9B-4E2C5F4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macro" w:semiHidden="1" w:unhideWhenUsed="1" w:qFormat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Heading1">
    <w:name w:val="heading 1"/>
    <w:next w:val="Normal"/>
    <w:link w:val="Heading1Char1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outlineLvl w:val="3"/>
    </w:pPr>
    <w:rPr>
      <w:sz w:val="21"/>
    </w:r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Heading1"/>
    <w:next w:val="Normal"/>
    <w:link w:val="Heading8Char"/>
    <w:qFormat/>
    <w:p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link w:val="List2Char"/>
    <w:qFormat/>
    <w:pPr>
      <w:ind w:left="851"/>
    </w:pPr>
  </w:style>
  <w:style w:type="paragraph" w:styleId="List">
    <w:name w:val="List"/>
    <w:basedOn w:val="Normal"/>
    <w:link w:val="ListChar"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link w:val="ListBullet3Char"/>
    <w:pPr>
      <w:ind w:left="1135"/>
    </w:pPr>
  </w:style>
  <w:style w:type="paragraph" w:styleId="ListBullet2">
    <w:name w:val="List Bullet 2"/>
    <w:basedOn w:val="ListBullet"/>
    <w:link w:val="ListBullet2Char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NormalIndent">
    <w:name w:val="Normal Indent"/>
    <w:basedOn w:val="Normal"/>
    <w:link w:val="NormalIndent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Caption">
    <w:name w:val="caption"/>
    <w:basedOn w:val="Normal"/>
    <w:next w:val="Normal"/>
    <w:link w:val="CaptionCh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BodyText3">
    <w:name w:val="Body Text 3"/>
    <w:basedOn w:val="Normal"/>
    <w:link w:val="BodyText3Ch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Number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ListNumber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h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BodyTextIndent2">
    <w:name w:val="Body Text Indent 2"/>
    <w:basedOn w:val="Normal"/>
    <w:link w:val="BodyTextIndent2Ch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EndnoteText">
    <w:name w:val="endnote text"/>
    <w:basedOn w:val="Normal"/>
    <w:link w:val="EndnoteTextCh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Number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BodyTextIndent3">
    <w:name w:val="Body Text Indent 3"/>
    <w:basedOn w:val="Normal"/>
    <w:link w:val="BodyTextIndent3Ch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ofFigure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pPr>
      <w:jc w:val="left"/>
    </w:pPr>
    <w:rPr>
      <w:b/>
      <w:bCs/>
      <w:sz w:val="21"/>
      <w:szCs w:val="22"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character" w:customStyle="1" w:styleId="Heading1Char1">
    <w:name w:val="Heading 1 Char1"/>
    <w:link w:val="Heading1"/>
    <w:qFormat/>
    <w:rPr>
      <w:rFonts w:ascii="Arial" w:hAnsi="Arial"/>
      <w:sz w:val="32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/>
    </w:rPr>
  </w:style>
  <w:style w:type="character" w:customStyle="1" w:styleId="Heading3Char">
    <w:name w:val="Heading 3 Char"/>
    <w:link w:val="Heading3"/>
    <w:qFormat/>
    <w:locked/>
    <w:rPr>
      <w:rFonts w:ascii="Arial" w:hAnsi="Arial"/>
      <w:sz w:val="24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1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1"/>
      <w:lang w:val="en-GB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eastAsia="en-US" w:bidi="ar-SA"/>
    </w:rPr>
  </w:style>
  <w:style w:type="character" w:customStyle="1" w:styleId="FooterChar">
    <w:name w:val="Footer Char"/>
    <w:link w:val="Footer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FootnoteTextChar">
    <w:name w:val="Footnote Text Char"/>
    <w:link w:val="FootnoteText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BodyTextChar">
    <w:name w:val="Body Text Char"/>
    <w:link w:val="BodyText"/>
    <w:rPr>
      <w:sz w:val="21"/>
      <w:szCs w:val="22"/>
      <w:lang w:val="en-GB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List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List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List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aptionChar">
    <w:name w:val="Caption Char"/>
    <w:link w:val="Caption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Heading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NormalIndentChar">
    <w:name w:val="Normal Indent Char"/>
    <w:link w:val="NormalIndent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Heading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Pr>
      <w:i/>
      <w:iCs/>
      <w:kern w:val="2"/>
      <w:sz w:val="21"/>
      <w:szCs w:val="24"/>
    </w:rPr>
  </w:style>
  <w:style w:type="character" w:customStyle="1" w:styleId="BodyTextIndent2Char">
    <w:name w:val="Body Text Indent 2 Char"/>
    <w:link w:val="BodyTextIndent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le"/>
    <w:pPr>
      <w:spacing w:before="120" w:after="120"/>
    </w:pPr>
    <w:rPr>
      <w:rFonts w:ascii="Book Antiqua" w:hAnsi="Book Antiqua"/>
      <w:b/>
    </w:rPr>
  </w:style>
  <w:style w:type="character" w:customStyle="1" w:styleId="TitleChar">
    <w:name w:val="Title Char"/>
    <w:link w:val="Titl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qFormat/>
    <w:rPr>
      <w:i/>
      <w:iCs/>
      <w:kern w:val="2"/>
      <w:sz w:val="18"/>
      <w:szCs w:val="24"/>
    </w:rPr>
  </w:style>
  <w:style w:type="character" w:customStyle="1" w:styleId="BodyText2Char">
    <w:name w:val="Body Text 2 Char"/>
    <w:link w:val="BodyText2"/>
    <w:qFormat/>
    <w:rPr>
      <w:i/>
      <w:snapToGrid w:val="0"/>
      <w:lang w:eastAsia="en-US"/>
    </w:rPr>
  </w:style>
  <w:style w:type="character" w:customStyle="1" w:styleId="BodyText3Char">
    <w:name w:val="Body Text 3 Char"/>
    <w:link w:val="BodyText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MacroTextChar">
    <w:name w:val="Macro Text Char"/>
    <w:link w:val="MacroText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Heading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Heading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Heading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Heading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DateChar">
    <w:name w:val="Date Ch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DocumentMap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Heading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Header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DocumentMapChar">
    <w:name w:val="Document Map Char"/>
    <w:link w:val="DocumentMap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PlainTextChar">
    <w:name w:val="Plain Text Char"/>
    <w:link w:val="PlainTex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DefaultParagraphFon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Heading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Heading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BodyText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Footer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BodyText2"/>
    <w:next w:val="BodyText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Heading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BodyText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Heading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Heading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2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Heading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0">
    <w:name w:val="Heading4"/>
    <w:basedOn w:val="Heading3"/>
    <w:link w:val="Heading4Char0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0">
    <w:name w:val="Heading4 Char"/>
    <w:link w:val="Heading40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Char">
    <w:name w:val="List Char"/>
    <w:link w:val="List"/>
    <w:rPr>
      <w:sz w:val="21"/>
      <w:szCs w:val="22"/>
      <w:lang w:val="en-GB"/>
    </w:rPr>
  </w:style>
  <w:style w:type="character" w:customStyle="1" w:styleId="List2Char">
    <w:name w:val="List 2 Char"/>
    <w:link w:val="List2"/>
    <w:rPr>
      <w:sz w:val="21"/>
      <w:szCs w:val="22"/>
      <w:lang w:val="en-GB"/>
    </w:rPr>
  </w:style>
  <w:style w:type="character" w:customStyle="1" w:styleId="ListBullet3Char">
    <w:name w:val="List Bullet 3 Char"/>
    <w:link w:val="ListBullet3"/>
    <w:qFormat/>
    <w:rPr>
      <w:sz w:val="21"/>
      <w:szCs w:val="22"/>
      <w:lang w:val="en-GB"/>
    </w:rPr>
  </w:style>
  <w:style w:type="character" w:customStyle="1" w:styleId="ListBullet2Char">
    <w:name w:val="List Bullet 2 Char"/>
    <w:link w:val="ListBullet2"/>
    <w:qFormat/>
    <w:rPr>
      <w:sz w:val="21"/>
      <w:szCs w:val="22"/>
      <w:lang w:val="en-GB"/>
    </w:rPr>
  </w:style>
  <w:style w:type="character" w:customStyle="1" w:styleId="ListBulletChar">
    <w:name w:val="List Bullet Char"/>
    <w:link w:val="ListBullet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PlaceholderText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Heading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DefaultParagraphFon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Heading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OC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E2867B-B8D3-474E-BC3E-1FF6D23F7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8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Qualcomm</cp:lastModifiedBy>
  <cp:revision>7</cp:revision>
  <cp:lastPrinted>2007-04-24T00:59:00Z</cp:lastPrinted>
  <dcterms:created xsi:type="dcterms:W3CDTF">2021-02-03T12:08:00Z</dcterms:created>
  <dcterms:modified xsi:type="dcterms:W3CDTF">2021-0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